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4BF" w:rsidRPr="008A336A" w:rsidRDefault="00055191" w:rsidP="009B58A6">
      <w:pPr>
        <w:spacing w:after="0"/>
        <w:jc w:val="center"/>
        <w:rPr>
          <w:rFonts w:ascii="Garamond" w:hAnsi="Garamond" w:cs="Times New Roman"/>
          <w:b/>
          <w:i/>
          <w:sz w:val="28"/>
          <w:szCs w:val="24"/>
        </w:rPr>
      </w:pPr>
      <w:r w:rsidRPr="008A336A">
        <w:rPr>
          <w:rFonts w:ascii="Garamond" w:hAnsi="Garamond" w:cs="Times New Roman"/>
          <w:b/>
          <w:i/>
          <w:sz w:val="28"/>
          <w:szCs w:val="24"/>
        </w:rPr>
        <w:t>ESTATE ANALYSIS CHECKLIST</w:t>
      </w:r>
    </w:p>
    <w:p w:rsidR="003462BA" w:rsidRPr="008A336A" w:rsidRDefault="00055191" w:rsidP="00EB721C">
      <w:pPr>
        <w:jc w:val="center"/>
        <w:rPr>
          <w:rFonts w:ascii="Garamond" w:hAnsi="Garamond" w:cs="Times New Roman"/>
          <w:b/>
          <w:sz w:val="28"/>
          <w:szCs w:val="24"/>
        </w:rPr>
      </w:pPr>
      <w:r w:rsidRPr="008A336A">
        <w:rPr>
          <w:rFonts w:ascii="Garamond" w:hAnsi="Garamond" w:cs="Times New Roman"/>
          <w:b/>
          <w:sz w:val="28"/>
          <w:szCs w:val="24"/>
        </w:rPr>
        <w:t>DUGGAN LAW FIRM</w:t>
      </w:r>
      <w:r w:rsidR="009B58A6" w:rsidRPr="008A336A">
        <w:rPr>
          <w:rFonts w:ascii="Garamond" w:hAnsi="Garamond" w:cs="Times New Roman"/>
          <w:b/>
          <w:sz w:val="28"/>
          <w:szCs w:val="24"/>
        </w:rPr>
        <w:t>, LLC</w:t>
      </w:r>
    </w:p>
    <w:p w:rsidR="00CC1E94" w:rsidRPr="00E5370E" w:rsidRDefault="009B58A6" w:rsidP="009B58A6">
      <w:pPr>
        <w:rPr>
          <w:rFonts w:ascii="Garamond" w:hAnsi="Garamond" w:cs="Times New Roman"/>
          <w:sz w:val="24"/>
          <w:szCs w:val="24"/>
          <w:u w:val="single"/>
        </w:rPr>
      </w:pPr>
      <w:r w:rsidRPr="00E5370E">
        <w:rPr>
          <w:rFonts w:ascii="Garamond" w:hAnsi="Garamond" w:cs="Times New Roman"/>
          <w:sz w:val="24"/>
          <w:szCs w:val="24"/>
        </w:rPr>
        <w:t xml:space="preserve">Date: </w:t>
      </w:r>
      <w:r w:rsidRPr="00E5370E">
        <w:rPr>
          <w:rFonts w:ascii="Garamond" w:hAnsi="Garamond" w:cs="Times New Roman"/>
          <w:sz w:val="24"/>
          <w:szCs w:val="24"/>
          <w:u w:val="single"/>
        </w:rPr>
        <w:t>                                    </w:t>
      </w:r>
    </w:p>
    <w:p w:rsidR="009B58A6" w:rsidRPr="00E5370E" w:rsidRDefault="009B58A6" w:rsidP="009B58A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E5370E">
        <w:rPr>
          <w:rFonts w:ascii="Garamond" w:hAnsi="Garamond" w:cs="Times New Roman"/>
          <w:b/>
          <w:sz w:val="24"/>
          <w:szCs w:val="24"/>
          <w:u w:val="single"/>
        </w:rPr>
        <w:t>SECTION I</w:t>
      </w:r>
      <w:r w:rsidR="0080507A" w:rsidRPr="00E5370E">
        <w:rPr>
          <w:rFonts w:ascii="Garamond" w:hAnsi="Garamond" w:cs="Times New Roman"/>
          <w:b/>
          <w:sz w:val="24"/>
          <w:szCs w:val="24"/>
          <w:u w:val="single"/>
        </w:rPr>
        <w:t xml:space="preserve">:   </w:t>
      </w:r>
      <w:r w:rsidRPr="00E5370E">
        <w:rPr>
          <w:rFonts w:ascii="Garamond" w:hAnsi="Garamond" w:cs="Times New Roman"/>
          <w:b/>
          <w:sz w:val="24"/>
          <w:szCs w:val="24"/>
          <w:u w:val="single"/>
        </w:rPr>
        <w:t>PERSONAL INFORMATIO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66"/>
        <w:gridCol w:w="5062"/>
      </w:tblGrid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1.   </w:t>
            </w:r>
            <w:r w:rsidR="009E4688">
              <w:rPr>
                <w:rFonts w:ascii="Garamond" w:hAnsi="Garamond" w:cs="Times New Roman"/>
                <w:b/>
                <w:sz w:val="24"/>
                <w:szCs w:val="24"/>
              </w:rPr>
              <w:t>CLIENT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55075B" w:rsidRPr="00E5370E" w:rsidTr="00533E03">
        <w:trPr>
          <w:trHeight w:val="437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ull Name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of Birth:</w:t>
            </w:r>
          </w:p>
        </w:tc>
      </w:tr>
      <w:tr w:rsidR="0055075B" w:rsidRPr="00E5370E" w:rsidTr="00533E03">
        <w:trPr>
          <w:trHeight w:val="851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ace of Birth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Social Security No.:</w:t>
            </w:r>
          </w:p>
          <w:p w:rsidR="0055075B" w:rsidRPr="00E5370E" w:rsidRDefault="0055075B" w:rsidP="00E5370E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U.S. Citizen:  Yes/No?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ther Names Known by: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presently employed?  Yes/No?           If Yes, for how long?</w:t>
            </w:r>
          </w:p>
        </w:tc>
      </w:tr>
      <w:tr w:rsidR="009B58A6" w:rsidRPr="00E5370E" w:rsidTr="00533E03">
        <w:trPr>
          <w:trHeight w:val="437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ccupation (former if retired):</w:t>
            </w:r>
          </w:p>
        </w:tc>
      </w:tr>
      <w:tr w:rsidR="009B58A6" w:rsidRPr="00E5370E" w:rsidTr="00533E03">
        <w:trPr>
          <w:trHeight w:val="851"/>
        </w:trPr>
        <w:tc>
          <w:tcPr>
            <w:tcW w:w="9828" w:type="dxa"/>
            <w:gridSpan w:val="2"/>
          </w:tcPr>
          <w:p w:rsidR="009B58A6" w:rsidRPr="00E5370E" w:rsidRDefault="009B58A6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Contact Address:</w:t>
            </w:r>
          </w:p>
          <w:p w:rsidR="00D826C3" w:rsidRPr="00E5370E" w:rsidRDefault="00D826C3" w:rsidP="009B5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5075B" w:rsidRPr="00E5370E" w:rsidTr="00533E03">
        <w:trPr>
          <w:trHeight w:val="415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Offic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or Home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Phone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Email Address:</w:t>
            </w:r>
          </w:p>
        </w:tc>
      </w:tr>
      <w:tr w:rsidR="0055075B" w:rsidRPr="00E5370E" w:rsidTr="00533E03">
        <w:trPr>
          <w:trHeight w:val="437"/>
        </w:trPr>
        <w:tc>
          <w:tcPr>
            <w:tcW w:w="4766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Mobile Phone:</w:t>
            </w:r>
          </w:p>
        </w:tc>
        <w:tc>
          <w:tcPr>
            <w:tcW w:w="5062" w:type="dxa"/>
          </w:tcPr>
          <w:p w:rsidR="0055075B" w:rsidRPr="00E5370E" w:rsidRDefault="0055075B" w:rsidP="009B58A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ax No.:</w:t>
            </w:r>
          </w:p>
        </w:tc>
      </w:tr>
    </w:tbl>
    <w:p w:rsidR="0055075B" w:rsidRPr="00E5370E" w:rsidRDefault="0055075B" w:rsidP="006A79D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811"/>
        <w:gridCol w:w="5017"/>
      </w:tblGrid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2.  </w:t>
            </w:r>
            <w:r w:rsidR="009E4688">
              <w:rPr>
                <w:rFonts w:ascii="Garamond" w:hAnsi="Garamond" w:cs="Times New Roman"/>
                <w:b/>
                <w:sz w:val="24"/>
                <w:szCs w:val="24"/>
              </w:rPr>
              <w:t>SPOUSE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6A79D1" w:rsidRPr="00E5370E" w:rsidTr="00533E03">
        <w:trPr>
          <w:trHeight w:val="511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ull Name:</w:t>
            </w:r>
          </w:p>
        </w:tc>
        <w:tc>
          <w:tcPr>
            <w:tcW w:w="5017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of Birth:</w:t>
            </w:r>
          </w:p>
        </w:tc>
      </w:tr>
      <w:tr w:rsidR="006A79D1" w:rsidRPr="00E5370E" w:rsidTr="00533E03">
        <w:trPr>
          <w:trHeight w:val="997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ace of Birth:</w:t>
            </w:r>
          </w:p>
        </w:tc>
        <w:tc>
          <w:tcPr>
            <w:tcW w:w="5017" w:type="dxa"/>
          </w:tcPr>
          <w:p w:rsidR="006A79D1" w:rsidRPr="00E5370E" w:rsidRDefault="006A79D1" w:rsidP="006A79D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Social Security No.:</w:t>
            </w:r>
          </w:p>
          <w:p w:rsidR="006A79D1" w:rsidRPr="00E5370E" w:rsidRDefault="006A79D1" w:rsidP="006A79D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 xml:space="preserve"> Do Not Provide at this time</w:t>
            </w:r>
          </w:p>
        </w:tc>
      </w:tr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U.S. Citizen:  Yes/No?</w:t>
            </w:r>
          </w:p>
        </w:tc>
      </w:tr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ther Names Known by:</w:t>
            </w:r>
          </w:p>
        </w:tc>
      </w:tr>
      <w:tr w:rsidR="0055075B" w:rsidRPr="00E5370E" w:rsidTr="00533E03">
        <w:trPr>
          <w:trHeight w:val="485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presently employed?  Yes/No?           If Yes, for how long?</w:t>
            </w:r>
          </w:p>
        </w:tc>
      </w:tr>
      <w:tr w:rsidR="0055075B" w:rsidRPr="00E5370E" w:rsidTr="00533E03">
        <w:trPr>
          <w:trHeight w:val="511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Occupation (former if retired):</w:t>
            </w:r>
          </w:p>
        </w:tc>
      </w:tr>
      <w:tr w:rsidR="0055075B" w:rsidRPr="00E5370E" w:rsidTr="00533E03">
        <w:trPr>
          <w:trHeight w:val="997"/>
        </w:trPr>
        <w:tc>
          <w:tcPr>
            <w:tcW w:w="9828" w:type="dxa"/>
            <w:gridSpan w:val="2"/>
          </w:tcPr>
          <w:p w:rsidR="0055075B" w:rsidRPr="00E5370E" w:rsidRDefault="0055075B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Contact Address:</w:t>
            </w:r>
          </w:p>
          <w:p w:rsidR="00D826C3" w:rsidRPr="00E5370E" w:rsidRDefault="00D826C3" w:rsidP="0055075B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A79D1" w:rsidRPr="00E5370E" w:rsidTr="00533E03">
        <w:trPr>
          <w:trHeight w:val="485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Offic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or Home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Phone:</w:t>
            </w:r>
          </w:p>
        </w:tc>
        <w:tc>
          <w:tcPr>
            <w:tcW w:w="5017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Email Address:</w:t>
            </w:r>
          </w:p>
        </w:tc>
      </w:tr>
      <w:tr w:rsidR="006A79D1" w:rsidRPr="00E5370E" w:rsidTr="00533E03">
        <w:trPr>
          <w:trHeight w:val="511"/>
        </w:trPr>
        <w:tc>
          <w:tcPr>
            <w:tcW w:w="4811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Mobile Phone:</w:t>
            </w:r>
          </w:p>
        </w:tc>
        <w:tc>
          <w:tcPr>
            <w:tcW w:w="5017" w:type="dxa"/>
          </w:tcPr>
          <w:p w:rsidR="006A79D1" w:rsidRPr="00E5370E" w:rsidRDefault="006A79D1" w:rsidP="0055075B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Fax No.:</w:t>
            </w:r>
          </w:p>
        </w:tc>
      </w:tr>
    </w:tbl>
    <w:p w:rsidR="006A79D1" w:rsidRPr="00E5370E" w:rsidRDefault="006A79D1" w:rsidP="009B58A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:rsidR="0037701E" w:rsidRPr="00E5370E" w:rsidRDefault="00C55DE4" w:rsidP="000B6348">
      <w:pPr>
        <w:spacing w:before="70" w:after="0" w:line="240" w:lineRule="auto"/>
        <w:ind w:left="2481" w:right="-20"/>
        <w:rPr>
          <w:rFonts w:ascii="Garamond" w:eastAsia="Arial" w:hAnsi="Garamond" w:cs="Arial"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  <w:u w:val="single"/>
        </w:rPr>
        <w:lastRenderedPageBreak/>
        <w:pict>
          <v:group id="Group 298" o:spid="_x0000_s1026" style="position:absolute;left:0;text-align:left;margin-left:280pt;margin-top:370.25pt;width:.7pt;height:.1pt;z-index:-251658240;mso-position-horizontal-relative:page;mso-position-vertical-relative:page" coordorigin="5600,7405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">
            <v:shape id="Freeform 3" o:spid="_x0000_s1027" style="position:absolute;left:5600;top:7405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" path="m,l14,e" filled="f" strokeweight=".24761mm">
              <v:path arrowok="t" o:connecttype="custom" o:connectlocs="0,0;14,0" o:connectangles="0,0"/>
            </v:shape>
            <w10:wrap anchorx="page" anchory="page"/>
          </v:group>
        </w:pict>
      </w:r>
      <w:r w:rsidR="00B407DD" w:rsidRPr="00E5370E">
        <w:rPr>
          <w:rFonts w:ascii="Garamond" w:eastAsia="Arial" w:hAnsi="Garamond" w:cs="Arial"/>
          <w:b/>
          <w:bCs/>
          <w:w w:val="92"/>
          <w:sz w:val="24"/>
          <w:szCs w:val="24"/>
          <w:u w:val="single"/>
        </w:rPr>
        <w:t xml:space="preserve">SECTION </w:t>
      </w:r>
      <w:r w:rsidR="00D80C65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>I</w:t>
      </w:r>
      <w:r w:rsidR="00B407DD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 xml:space="preserve">l:  </w:t>
      </w:r>
      <w:r w:rsidR="00B407DD" w:rsidRPr="00E5370E">
        <w:rPr>
          <w:rFonts w:ascii="Garamond" w:eastAsia="Arial" w:hAnsi="Garamond" w:cs="Arial"/>
          <w:b/>
          <w:bCs/>
          <w:spacing w:val="4"/>
          <w:sz w:val="24"/>
          <w:szCs w:val="24"/>
          <w:u w:val="single"/>
        </w:rPr>
        <w:t xml:space="preserve"> </w:t>
      </w:r>
      <w:r w:rsidR="00B407DD" w:rsidRPr="00E5370E">
        <w:rPr>
          <w:rFonts w:ascii="Garamond" w:eastAsia="Arial" w:hAnsi="Garamond" w:cs="Arial"/>
          <w:b/>
          <w:bCs/>
          <w:w w:val="89"/>
          <w:sz w:val="24"/>
          <w:szCs w:val="24"/>
          <w:u w:val="single"/>
        </w:rPr>
        <w:t>BENEFICIARY</w:t>
      </w:r>
      <w:r w:rsidR="00B407DD" w:rsidRPr="00E5370E">
        <w:rPr>
          <w:rFonts w:ascii="Garamond" w:eastAsia="Arial" w:hAnsi="Garamond" w:cs="Arial"/>
          <w:b/>
          <w:bCs/>
          <w:spacing w:val="7"/>
          <w:w w:val="89"/>
          <w:sz w:val="24"/>
          <w:szCs w:val="24"/>
          <w:u w:val="single"/>
        </w:rPr>
        <w:t xml:space="preserve"> </w:t>
      </w:r>
      <w:r w:rsidR="00B407DD" w:rsidRPr="00E5370E">
        <w:rPr>
          <w:rFonts w:ascii="Garamond" w:eastAsia="Arial" w:hAnsi="Garamond" w:cs="Arial"/>
          <w:b/>
          <w:bCs/>
          <w:sz w:val="24"/>
          <w:szCs w:val="24"/>
          <w:u w:val="single"/>
        </w:rPr>
        <w:t>INFORMATION</w:t>
      </w:r>
    </w:p>
    <w:p w:rsidR="00B407DD" w:rsidRPr="00E5370E" w:rsidRDefault="00B407DD" w:rsidP="00E5370E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  <w:r w:rsidRPr="00E5370E">
        <w:rPr>
          <w:rFonts w:ascii="Garamond" w:eastAsia="Arial" w:hAnsi="Garamond" w:cs="Arial"/>
          <w:b/>
          <w:bCs/>
          <w:sz w:val="24"/>
          <w:szCs w:val="24"/>
        </w:rPr>
        <w:t>Names</w:t>
      </w:r>
      <w:r w:rsidRPr="00E5370E">
        <w:rPr>
          <w:rFonts w:ascii="Garamond" w:eastAsia="Arial" w:hAnsi="Garamond" w:cs="Arial"/>
          <w:b/>
          <w:bCs/>
          <w:spacing w:val="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of</w:t>
      </w:r>
      <w:r w:rsidRPr="00E5370E">
        <w:rPr>
          <w:rFonts w:ascii="Garamond" w:eastAsia="Arial" w:hAnsi="Garamond" w:cs="Arial"/>
          <w:b/>
          <w:bCs/>
          <w:spacing w:val="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living</w:t>
      </w:r>
      <w:r w:rsidRPr="00E5370E">
        <w:rPr>
          <w:rFonts w:ascii="Garamond" w:eastAsia="Arial" w:hAnsi="Garamond" w:cs="Arial"/>
          <w:b/>
          <w:bCs/>
          <w:spacing w:val="-1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children</w:t>
      </w:r>
      <w:r w:rsidRPr="00E5370E">
        <w:rPr>
          <w:rFonts w:ascii="Garamond" w:eastAsia="Arial" w:hAnsi="Garamond" w:cs="Arial"/>
          <w:b/>
          <w:bCs/>
          <w:spacing w:val="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s</w:t>
      </w:r>
      <w:r w:rsidRPr="00E5370E">
        <w:rPr>
          <w:rFonts w:ascii="Garamond" w:eastAsia="Arial" w:hAnsi="Garamond" w:cs="Arial"/>
          <w:b/>
          <w:bCs/>
          <w:spacing w:val="-1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they</w:t>
      </w:r>
      <w:r w:rsidRPr="00E5370E">
        <w:rPr>
          <w:rFonts w:ascii="Garamond" w:eastAsia="Arial" w:hAnsi="Garamond" w:cs="Arial"/>
          <w:b/>
          <w:bCs/>
          <w:spacing w:val="2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re</w:t>
      </w:r>
      <w:r w:rsidRPr="00E5370E">
        <w:rPr>
          <w:rFonts w:ascii="Garamond" w:eastAsia="Arial" w:hAnsi="Garamond" w:cs="Arial"/>
          <w:b/>
          <w:bCs/>
          <w:spacing w:val="1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to</w:t>
      </w:r>
      <w:r w:rsidRPr="00E5370E">
        <w:rPr>
          <w:rFonts w:ascii="Garamond" w:eastAsia="Arial" w:hAnsi="Garamond" w:cs="Arial"/>
          <w:b/>
          <w:bCs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appear</w:t>
      </w:r>
      <w:r w:rsidRPr="00E5370E">
        <w:rPr>
          <w:rFonts w:ascii="Garamond" w:eastAsia="Arial" w:hAnsi="Garamond" w:cs="Arial"/>
          <w:b/>
          <w:bCs/>
          <w:spacing w:val="16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in</w:t>
      </w:r>
      <w:r w:rsidRPr="00E5370E">
        <w:rPr>
          <w:rFonts w:ascii="Garamond" w:eastAsia="Arial" w:hAnsi="Garamond" w:cs="Arial"/>
          <w:b/>
          <w:bCs/>
          <w:spacing w:val="-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your</w:t>
      </w:r>
      <w:r w:rsidRPr="00E5370E">
        <w:rPr>
          <w:rFonts w:ascii="Garamond" w:eastAsia="Arial" w:hAnsi="Garamond" w:cs="Arial"/>
          <w:b/>
          <w:bCs/>
          <w:spacing w:val="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b/>
          <w:bCs/>
          <w:sz w:val="24"/>
          <w:szCs w:val="24"/>
        </w:rPr>
        <w:t>documents</w:t>
      </w:r>
      <w:r w:rsidRPr="00E5370E">
        <w:rPr>
          <w:rFonts w:ascii="Garamond" w:eastAsia="Arial" w:hAnsi="Garamond" w:cs="Arial"/>
          <w:b/>
          <w:bCs/>
          <w:spacing w:val="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(attach</w:t>
      </w:r>
      <w:r w:rsidRPr="00E5370E">
        <w:rPr>
          <w:rFonts w:ascii="Garamond" w:eastAsia="Arial" w:hAnsi="Garamond" w:cs="Arial"/>
          <w:spacing w:val="2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dditional</w:t>
      </w:r>
      <w:r w:rsidRPr="00E5370E">
        <w:rPr>
          <w:rFonts w:ascii="Garamond" w:eastAsia="Arial" w:hAnsi="Garamond" w:cs="Arial"/>
          <w:spacing w:val="2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ages</w:t>
      </w:r>
      <w:r w:rsidRPr="00E5370E">
        <w:rPr>
          <w:rFonts w:ascii="Garamond" w:eastAsia="Arial" w:hAnsi="Garamond" w:cs="Arial"/>
          <w:spacing w:val="-23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if necessary)</w:t>
      </w:r>
      <w:r w:rsidRPr="00E5370E">
        <w:rPr>
          <w:rFonts w:ascii="Garamond" w:eastAsia="Arial" w:hAnsi="Garamond" w:cs="Arial"/>
          <w:spacing w:val="3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lease</w:t>
      </w:r>
      <w:r w:rsidRPr="00E5370E">
        <w:rPr>
          <w:rFonts w:ascii="Garamond" w:eastAsia="Arial" w:hAnsi="Garamond" w:cs="Arial"/>
          <w:spacing w:val="-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rovide</w:t>
      </w:r>
      <w:r w:rsidRPr="00E5370E">
        <w:rPr>
          <w:rFonts w:ascii="Garamond" w:eastAsia="Arial" w:hAnsi="Garamond" w:cs="Arial"/>
          <w:spacing w:val="5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details</w:t>
      </w:r>
      <w:r w:rsidRPr="00E5370E">
        <w:rPr>
          <w:rFonts w:ascii="Garamond" w:eastAsia="Arial" w:hAnsi="Garamond" w:cs="Arial"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elow</w:t>
      </w:r>
      <w:r w:rsidRPr="00E5370E">
        <w:rPr>
          <w:rFonts w:ascii="Garamond" w:eastAsia="Arial" w:hAnsi="Garamond" w:cs="Arial"/>
          <w:spacing w:val="29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if</w:t>
      </w:r>
      <w:r w:rsidRPr="00E5370E">
        <w:rPr>
          <w:rFonts w:ascii="Garamond" w:eastAsia="Arial" w:hAnsi="Garamond" w:cs="Arial"/>
          <w:spacing w:val="1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ny</w:t>
      </w:r>
      <w:r w:rsidRPr="00E5370E">
        <w:rPr>
          <w:rFonts w:ascii="Garamond" w:eastAsia="Arial" w:hAnsi="Garamond" w:cs="Arial"/>
          <w:spacing w:val="-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of</w:t>
      </w:r>
      <w:r w:rsidRPr="00E5370E">
        <w:rPr>
          <w:rFonts w:ascii="Garamond" w:eastAsia="Arial" w:hAnsi="Garamond" w:cs="Arial"/>
          <w:spacing w:val="14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the</w:t>
      </w:r>
      <w:r w:rsidRPr="00E5370E">
        <w:rPr>
          <w:rFonts w:ascii="Garamond" w:eastAsia="Arial" w:hAnsi="Garamond" w:cs="Arial"/>
          <w:spacing w:val="1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elow</w:t>
      </w:r>
      <w:r w:rsidRPr="00E5370E">
        <w:rPr>
          <w:rFonts w:ascii="Garamond" w:eastAsia="Arial" w:hAnsi="Garamond" w:cs="Arial"/>
          <w:spacing w:val="2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children</w:t>
      </w:r>
      <w:r w:rsidRPr="00E5370E">
        <w:rPr>
          <w:rFonts w:ascii="Garamond" w:eastAsia="Arial" w:hAnsi="Garamond" w:cs="Arial"/>
          <w:spacing w:val="3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do</w:t>
      </w:r>
      <w:r w:rsidRPr="00E5370E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not</w:t>
      </w:r>
      <w:r w:rsidRPr="00E5370E">
        <w:rPr>
          <w:rFonts w:ascii="Garamond" w:eastAsia="Arial" w:hAnsi="Garamond" w:cs="Arial"/>
          <w:spacing w:val="22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have</w:t>
      </w:r>
      <w:r w:rsidRPr="00E5370E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both</w:t>
      </w:r>
      <w:r w:rsidRPr="00E5370E">
        <w:rPr>
          <w:rFonts w:ascii="Garamond" w:eastAsia="Arial" w:hAnsi="Garamond" w:cs="Arial"/>
          <w:spacing w:val="30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of</w:t>
      </w:r>
      <w:r w:rsidRPr="00E5370E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you</w:t>
      </w:r>
      <w:r w:rsidRPr="00E5370E">
        <w:rPr>
          <w:rFonts w:ascii="Garamond" w:eastAsia="Arial" w:hAnsi="Garamond" w:cs="Arial"/>
          <w:spacing w:val="8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as their</w:t>
      </w:r>
      <w:r w:rsidRPr="00E5370E">
        <w:rPr>
          <w:rFonts w:ascii="Garamond" w:eastAsia="Arial" w:hAnsi="Garamond" w:cs="Arial"/>
          <w:spacing w:val="33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legal</w:t>
      </w:r>
      <w:r w:rsidRPr="00E5370E">
        <w:rPr>
          <w:rFonts w:ascii="Garamond" w:eastAsia="Arial" w:hAnsi="Garamond" w:cs="Arial"/>
          <w:spacing w:val="-25"/>
          <w:sz w:val="24"/>
          <w:szCs w:val="24"/>
        </w:rPr>
        <w:t xml:space="preserve"> </w:t>
      </w:r>
      <w:r w:rsidRPr="00E5370E">
        <w:rPr>
          <w:rFonts w:ascii="Garamond" w:eastAsia="Arial" w:hAnsi="Garamond" w:cs="Arial"/>
          <w:sz w:val="24"/>
          <w:szCs w:val="24"/>
        </w:rPr>
        <w:t>parents.</w:t>
      </w:r>
    </w:p>
    <w:p w:rsidR="00E5370E" w:rsidRPr="00E5370E" w:rsidRDefault="00E5370E" w:rsidP="00B407DD">
      <w:pPr>
        <w:spacing w:after="0" w:line="306" w:lineRule="auto"/>
        <w:ind w:left="265" w:right="136" w:firstLine="28"/>
        <w:rPr>
          <w:rFonts w:ascii="Garamond" w:eastAsia="Arial" w:hAnsi="Garamond" w:cs="Arial"/>
          <w:w w:val="104"/>
          <w:sz w:val="12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900"/>
        <w:gridCol w:w="4910"/>
      </w:tblGrid>
      <w:tr w:rsidR="006745BA" w:rsidRPr="00E5370E" w:rsidTr="00533E03">
        <w:trPr>
          <w:trHeight w:val="979"/>
        </w:trPr>
        <w:tc>
          <w:tcPr>
            <w:tcW w:w="4900" w:type="dxa"/>
          </w:tcPr>
          <w:p w:rsidR="006745BA" w:rsidRPr="00E5370E" w:rsidRDefault="006745BA" w:rsidP="006745B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bookmarkStart w:id="0" w:name="_Hlk483560211"/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:rsidR="006745BA" w:rsidRPr="00E5370E" w:rsidRDefault="006745BA" w:rsidP="006745BA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:rsidR="006745BA" w:rsidRPr="00E5370E" w:rsidRDefault="006745B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10" w:type="dxa"/>
          </w:tcPr>
          <w:p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:rsidR="006745BA" w:rsidRPr="00E5370E" w:rsidRDefault="006745BA" w:rsidP="006745BA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6745BA" w:rsidRPr="00E5370E" w:rsidTr="00533E03">
        <w:trPr>
          <w:trHeight w:val="287"/>
        </w:trPr>
        <w:tc>
          <w:tcPr>
            <w:tcW w:w="9810" w:type="dxa"/>
            <w:gridSpan w:val="2"/>
          </w:tcPr>
          <w:p w:rsidR="006745BA" w:rsidRPr="00E5370E" w:rsidRDefault="006745BA" w:rsidP="006745BA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Pr="00E5370E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</w:t>
            </w:r>
            <w:r w:rsidR="00EB4C51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6745BA" w:rsidRPr="00E5370E" w:rsidTr="00533E03">
        <w:trPr>
          <w:trHeight w:val="287"/>
        </w:trPr>
        <w:tc>
          <w:tcPr>
            <w:tcW w:w="9810" w:type="dxa"/>
            <w:gridSpan w:val="2"/>
          </w:tcPr>
          <w:p w:rsidR="006745BA" w:rsidRPr="00E5370E" w:rsidRDefault="009E4688" w:rsidP="006745BA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6745B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6745B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6745B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>,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6745B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6745B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6745B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6745B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6745B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6745B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6745BA" w:rsidRPr="00E5370E" w:rsidTr="00533E03">
        <w:trPr>
          <w:trHeight w:val="316"/>
        </w:trPr>
        <w:tc>
          <w:tcPr>
            <w:tcW w:w="4900" w:type="dxa"/>
          </w:tcPr>
          <w:p w:rsidR="006745BA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</w:p>
        </w:tc>
        <w:tc>
          <w:tcPr>
            <w:tcW w:w="4910" w:type="dxa"/>
          </w:tcPr>
          <w:p w:rsidR="000E583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6745BA" w:rsidRPr="00E5370E" w:rsidTr="00533E03">
        <w:trPr>
          <w:trHeight w:val="330"/>
        </w:trPr>
        <w:tc>
          <w:tcPr>
            <w:tcW w:w="4900" w:type="dxa"/>
          </w:tcPr>
          <w:p w:rsidR="006745B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:rsidR="006745BA" w:rsidRPr="00E5370E" w:rsidRDefault="006745BA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:rsidTr="00533E03">
        <w:trPr>
          <w:trHeight w:val="330"/>
        </w:trPr>
        <w:tc>
          <w:tcPr>
            <w:tcW w:w="4900" w:type="dxa"/>
          </w:tcPr>
          <w:p w:rsidR="000B6348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:rsidR="000B6348" w:rsidRPr="00E5370E" w:rsidRDefault="000B6348" w:rsidP="006745BA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bookmarkEnd w:id="0"/>
    </w:tbl>
    <w:p w:rsidR="006745BA" w:rsidRPr="00E5370E" w:rsidRDefault="006745BA" w:rsidP="00055191">
      <w:pPr>
        <w:spacing w:after="0" w:line="306" w:lineRule="auto"/>
        <w:ind w:right="136"/>
        <w:rPr>
          <w:rFonts w:ascii="Garamond" w:eastAsia="Arial" w:hAnsi="Garamond" w:cs="Arial"/>
          <w:sz w:val="16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885"/>
        <w:gridCol w:w="4925"/>
      </w:tblGrid>
      <w:tr w:rsidR="000E583A" w:rsidRPr="00E5370E" w:rsidTr="00533E03">
        <w:trPr>
          <w:trHeight w:val="997"/>
        </w:trPr>
        <w:tc>
          <w:tcPr>
            <w:tcW w:w="4885" w:type="dxa"/>
          </w:tcPr>
          <w:p w:rsidR="000E583A" w:rsidRPr="00E5370E" w:rsidRDefault="000E583A" w:rsidP="000E583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:rsidR="000E583A" w:rsidRPr="00E5370E" w:rsidRDefault="000E583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25" w:type="dxa"/>
          </w:tcPr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0E583A" w:rsidRPr="00E5370E" w:rsidTr="00533E03">
        <w:trPr>
          <w:trHeight w:val="293"/>
        </w:trPr>
        <w:tc>
          <w:tcPr>
            <w:tcW w:w="9810" w:type="dxa"/>
            <w:gridSpan w:val="2"/>
          </w:tcPr>
          <w:p w:rsidR="000E583A" w:rsidRPr="00E5370E" w:rsidRDefault="000E583A" w:rsidP="00E5370E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="00EB4C51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0E583A" w:rsidRPr="00E5370E" w:rsidTr="00533E03">
        <w:trPr>
          <w:trHeight w:val="278"/>
        </w:trPr>
        <w:tc>
          <w:tcPr>
            <w:tcW w:w="9810" w:type="dxa"/>
            <w:gridSpan w:val="2"/>
          </w:tcPr>
          <w:p w:rsidR="000E583A" w:rsidRPr="00E5370E" w:rsidRDefault="009E4688" w:rsidP="00E5370E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0E583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,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0E583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0E583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0E583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0E583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0E583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0E583A" w:rsidRPr="00E5370E" w:rsidTr="00533E03">
        <w:trPr>
          <w:trHeight w:val="337"/>
        </w:trPr>
        <w:tc>
          <w:tcPr>
            <w:tcW w:w="4885" w:type="dxa"/>
          </w:tcPr>
          <w:p w:rsidR="000E583A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</w:p>
        </w:tc>
        <w:tc>
          <w:tcPr>
            <w:tcW w:w="4925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0E583A" w:rsidRPr="00E5370E" w:rsidTr="00533E03">
        <w:trPr>
          <w:trHeight w:val="337"/>
        </w:trPr>
        <w:tc>
          <w:tcPr>
            <w:tcW w:w="4885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:rsidTr="00533E03">
        <w:trPr>
          <w:trHeight w:val="337"/>
        </w:trPr>
        <w:tc>
          <w:tcPr>
            <w:tcW w:w="4885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25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</w:tbl>
    <w:p w:rsidR="00B407DD" w:rsidRPr="00E5370E" w:rsidRDefault="00B407DD" w:rsidP="00B407DD">
      <w:pPr>
        <w:spacing w:before="2" w:after="0" w:line="120" w:lineRule="exact"/>
        <w:rPr>
          <w:rFonts w:ascii="Garamond" w:hAnsi="Garamond"/>
          <w:sz w:val="24"/>
          <w:szCs w:val="24"/>
        </w:rPr>
      </w:pPr>
    </w:p>
    <w:p w:rsidR="00B407DD" w:rsidRPr="00E5370E" w:rsidRDefault="00B407DD" w:rsidP="00B407DD">
      <w:pPr>
        <w:spacing w:before="5" w:after="0" w:line="160" w:lineRule="exact"/>
        <w:rPr>
          <w:rFonts w:ascii="Garamond" w:hAnsi="Garamond"/>
          <w:sz w:val="16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4877"/>
        <w:gridCol w:w="4933"/>
      </w:tblGrid>
      <w:tr w:rsidR="000E583A" w:rsidRPr="00E5370E" w:rsidTr="00533E03">
        <w:trPr>
          <w:trHeight w:val="860"/>
        </w:trPr>
        <w:tc>
          <w:tcPr>
            <w:tcW w:w="4877" w:type="dxa"/>
          </w:tcPr>
          <w:p w:rsidR="000E583A" w:rsidRPr="00E5370E" w:rsidRDefault="000E583A" w:rsidP="000E583A">
            <w:pPr>
              <w:pStyle w:val="ListParagraph"/>
              <w:numPr>
                <w:ilvl w:val="0"/>
                <w:numId w:val="26"/>
              </w:numPr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bookmarkStart w:id="1" w:name="_Hlk483560268"/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 xml:space="preserve">Child: 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</w:p>
          <w:p w:rsidR="000E583A" w:rsidRPr="00E5370E" w:rsidRDefault="000E583A" w:rsidP="001D7684">
            <w:pPr>
              <w:pStyle w:val="ListParagraph"/>
              <w:spacing w:line="306" w:lineRule="auto"/>
              <w:ind w:right="136"/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Child of:</w:t>
            </w:r>
          </w:p>
        </w:tc>
        <w:tc>
          <w:tcPr>
            <w:tcW w:w="4933" w:type="dxa"/>
          </w:tcPr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Date of Birth:                  Phone:</w:t>
            </w: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</w:p>
          <w:p w:rsidR="000E583A" w:rsidRPr="00E5370E" w:rsidRDefault="000E583A" w:rsidP="00E5370E">
            <w:pPr>
              <w:pStyle w:val="ListParagraph"/>
              <w:spacing w:line="306" w:lineRule="auto"/>
              <w:ind w:left="76"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ddress:</w:t>
            </w:r>
          </w:p>
        </w:tc>
      </w:tr>
      <w:tr w:rsidR="000E583A" w:rsidRPr="00E5370E" w:rsidTr="00533E03">
        <w:trPr>
          <w:trHeight w:val="249"/>
        </w:trPr>
        <w:tc>
          <w:tcPr>
            <w:tcW w:w="9810" w:type="dxa"/>
            <w:gridSpan w:val="2"/>
          </w:tcPr>
          <w:p w:rsidR="000E583A" w:rsidRPr="00E5370E" w:rsidRDefault="000E583A" w:rsidP="00E5370E">
            <w:pPr>
              <w:tabs>
                <w:tab w:val="left" w:pos="1600"/>
              </w:tabs>
              <w:spacing w:before="24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Married?</w:t>
            </w:r>
            <w:r w:rsidR="00217C17">
              <w:rPr>
                <w:rFonts w:ascii="Garamond" w:eastAsia="Arial" w:hAnsi="Garamond" w:cs="Arial"/>
                <w:spacing w:val="-25"/>
                <w:position w:val="1"/>
                <w:sz w:val="24"/>
                <w:szCs w:val="24"/>
              </w:rPr>
              <w:t xml:space="preserve">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89"/>
                <w:position w:val="1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2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11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29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1"/>
                <w:position w:val="1"/>
                <w:sz w:val="24"/>
                <w:szCs w:val="24"/>
              </w:rPr>
              <w:t>name:</w:t>
            </w:r>
          </w:p>
        </w:tc>
      </w:tr>
      <w:tr w:rsidR="000E583A" w:rsidRPr="00E5370E" w:rsidTr="00533E03">
        <w:trPr>
          <w:trHeight w:val="237"/>
        </w:trPr>
        <w:tc>
          <w:tcPr>
            <w:tcW w:w="9810" w:type="dxa"/>
            <w:gridSpan w:val="2"/>
          </w:tcPr>
          <w:p w:rsidR="000E583A" w:rsidRPr="00E5370E" w:rsidRDefault="009E4688" w:rsidP="00E5370E">
            <w:pPr>
              <w:spacing w:before="17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children? </w:t>
            </w:r>
            <w:r w:rsidR="000E583A"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 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="000E583A" w:rsidRPr="00E5370E">
              <w:rPr>
                <w:rFonts w:ascii="Garamond" w:eastAsia="Arial" w:hAnsi="Garamond" w:cs="Arial"/>
                <w:spacing w:val="20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Yes</w:t>
            </w:r>
            <w:r w:rsidR="000E583A" w:rsidRPr="00E5370E">
              <w:rPr>
                <w:rFonts w:ascii="Garamond" w:eastAsia="Arial" w:hAnsi="Garamond" w:cs="Arial"/>
                <w:spacing w:val="11"/>
                <w:w w:val="95"/>
                <w:position w:val="1"/>
                <w:sz w:val="24"/>
                <w:szCs w:val="24"/>
              </w:rPr>
              <w:t xml:space="preserve">, </w:t>
            </w:r>
            <w:r w:rsidR="000E583A" w:rsidRPr="00E5370E">
              <w:rPr>
                <w:rFonts w:ascii="Garamond" w:eastAsia="Arial" w:hAnsi="Garamond" w:cs="Arial"/>
                <w:w w:val="95"/>
                <w:position w:val="1"/>
                <w:sz w:val="24"/>
                <w:szCs w:val="24"/>
              </w:rPr>
              <w:t>please</w:t>
            </w:r>
            <w:r w:rsidR="000E583A" w:rsidRPr="00E5370E">
              <w:rPr>
                <w:rFonts w:ascii="Garamond" w:eastAsia="Arial" w:hAnsi="Garamond" w:cs="Arial"/>
                <w:spacing w:val="8"/>
                <w:w w:val="95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="000E583A" w:rsidRPr="00E5370E">
              <w:rPr>
                <w:rFonts w:ascii="Garamond" w:eastAsia="Arial" w:hAnsi="Garamond" w:cs="Arial"/>
                <w:spacing w:val="3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names</w:t>
            </w:r>
            <w:r w:rsidR="000E583A" w:rsidRPr="00E5370E">
              <w:rPr>
                <w:rFonts w:ascii="Garamond" w:eastAsia="Arial" w:hAnsi="Garamond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and</w:t>
            </w:r>
            <w:r w:rsidR="000E583A" w:rsidRPr="00E5370E">
              <w:rPr>
                <w:rFonts w:ascii="Garamond" w:eastAsia="Arial" w:hAnsi="Garamond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94"/>
                <w:position w:val="1"/>
                <w:sz w:val="24"/>
                <w:szCs w:val="24"/>
              </w:rPr>
              <w:t>ages</w:t>
            </w:r>
            <w:r w:rsidR="000E583A" w:rsidRPr="00E5370E">
              <w:rPr>
                <w:rFonts w:ascii="Garamond" w:eastAsia="Arial" w:hAnsi="Garamond" w:cs="Arial"/>
                <w:spacing w:val="-6"/>
                <w:w w:val="94"/>
                <w:position w:val="1"/>
                <w:sz w:val="24"/>
                <w:szCs w:val="24"/>
              </w:rPr>
              <w:t xml:space="preserve"> </w:t>
            </w:r>
            <w:r w:rsidR="000E583A"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below:</w:t>
            </w:r>
          </w:p>
        </w:tc>
      </w:tr>
      <w:tr w:rsidR="000E583A" w:rsidRPr="00E5370E" w:rsidTr="00533E03">
        <w:trPr>
          <w:trHeight w:val="287"/>
        </w:trPr>
        <w:tc>
          <w:tcPr>
            <w:tcW w:w="4877" w:type="dxa"/>
          </w:tcPr>
          <w:p w:rsidR="000E583A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Names: </w:t>
            </w:r>
          </w:p>
        </w:tc>
        <w:tc>
          <w:tcPr>
            <w:tcW w:w="4933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Ages:</w:t>
            </w:r>
          </w:p>
        </w:tc>
      </w:tr>
      <w:tr w:rsidR="000E583A" w:rsidRPr="00E5370E" w:rsidTr="00533E03">
        <w:trPr>
          <w:trHeight w:val="274"/>
        </w:trPr>
        <w:tc>
          <w:tcPr>
            <w:tcW w:w="4877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33" w:type="dxa"/>
          </w:tcPr>
          <w:p w:rsidR="000E583A" w:rsidRPr="00E5370E" w:rsidRDefault="000E583A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tr w:rsidR="000B6348" w:rsidRPr="00E5370E" w:rsidTr="00533E03">
        <w:trPr>
          <w:trHeight w:val="299"/>
        </w:trPr>
        <w:tc>
          <w:tcPr>
            <w:tcW w:w="4877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4933" w:type="dxa"/>
          </w:tcPr>
          <w:p w:rsidR="000B6348" w:rsidRPr="00E5370E" w:rsidRDefault="000B6348" w:rsidP="00E5370E">
            <w:pPr>
              <w:spacing w:line="306" w:lineRule="auto"/>
              <w:ind w:right="136"/>
              <w:rPr>
                <w:rFonts w:ascii="Garamond" w:eastAsia="Arial" w:hAnsi="Garamond" w:cs="Arial"/>
                <w:sz w:val="24"/>
                <w:szCs w:val="24"/>
              </w:rPr>
            </w:pPr>
          </w:p>
        </w:tc>
      </w:tr>
      <w:bookmarkEnd w:id="1"/>
    </w:tbl>
    <w:p w:rsidR="00B407DD" w:rsidRPr="00E5370E" w:rsidRDefault="00B407DD" w:rsidP="00B407DD">
      <w:pPr>
        <w:spacing w:after="0" w:line="200" w:lineRule="exact"/>
        <w:rPr>
          <w:rFonts w:ascii="Garamond" w:hAnsi="Garamond"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7826"/>
        <w:gridCol w:w="1984"/>
      </w:tblGrid>
      <w:tr w:rsidR="00481369" w:rsidRPr="00E5370E" w:rsidTr="00533E03">
        <w:trPr>
          <w:trHeight w:val="641"/>
        </w:trPr>
        <w:tc>
          <w:tcPr>
            <w:tcW w:w="9810" w:type="dxa"/>
            <w:gridSpan w:val="2"/>
          </w:tcPr>
          <w:p w:rsidR="00481369" w:rsidRPr="00E5370E" w:rsidRDefault="00481369" w:rsidP="00481369">
            <w:pPr>
              <w:pBdr>
                <w:left w:val="single" w:sz="4" w:space="4" w:color="auto"/>
              </w:pBdr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Do</w:t>
            </w:r>
            <w:r w:rsidRPr="00E5370E">
              <w:rPr>
                <w:rFonts w:ascii="Garamond" w:eastAsia="Arial" w:hAnsi="Garamond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you</w:t>
            </w:r>
            <w:r w:rsidRPr="00E5370E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have</w:t>
            </w:r>
            <w:r w:rsidRPr="00E5370E">
              <w:rPr>
                <w:rFonts w:ascii="Garamond" w:eastAsia="Arial" w:hAnsi="Garamond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any</w:t>
            </w:r>
            <w:r w:rsidRPr="00E5370E">
              <w:rPr>
                <w:rFonts w:ascii="Garamond" w:eastAsia="Arial" w:hAnsi="Garamond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children</w:t>
            </w:r>
            <w:r w:rsidRPr="00E5370E">
              <w:rPr>
                <w:rFonts w:ascii="Garamond" w:eastAsia="Arial" w:hAnsi="Garamond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who</w:t>
            </w:r>
            <w:r w:rsidRPr="00E5370E">
              <w:rPr>
                <w:rFonts w:ascii="Garamond" w:eastAsia="Arial" w:hAnsi="Garamond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have</w:t>
            </w:r>
            <w:r w:rsidRPr="00E5370E">
              <w:rPr>
                <w:rFonts w:ascii="Garamond" w:eastAsia="Arial" w:hAnsi="Garamond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predeceased</w:t>
            </w:r>
            <w:r w:rsidRPr="00E5370E">
              <w:rPr>
                <w:rFonts w:ascii="Garamond" w:eastAsia="Arial" w:hAnsi="Garamond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you?</w:t>
            </w:r>
            <w:r w:rsidRPr="00E5370E">
              <w:rPr>
                <w:rFonts w:ascii="Garamond" w:eastAsia="Arial" w:hAnsi="Garamond" w:cs="Arial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Yes/No</w:t>
            </w:r>
          </w:p>
          <w:p w:rsidR="00EB721C" w:rsidRPr="00E5370E" w:rsidRDefault="00481369" w:rsidP="00EB721C">
            <w:pPr>
              <w:pBdr>
                <w:left w:val="single" w:sz="4" w:space="4" w:color="auto"/>
              </w:pBdr>
              <w:spacing w:before="48"/>
              <w:ind w:right="-14"/>
              <w:rPr>
                <w:rFonts w:ascii="Garamond" w:eastAsia="Arial" w:hAnsi="Garamond" w:cs="Arial"/>
                <w:w w:val="109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15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90"/>
                <w:sz w:val="24"/>
                <w:szCs w:val="24"/>
              </w:rPr>
              <w:t>Yes,</w:t>
            </w:r>
            <w:r w:rsidRPr="00E5370E">
              <w:rPr>
                <w:rFonts w:ascii="Garamond" w:eastAsia="Arial" w:hAnsi="Garamond" w:cs="Arial"/>
                <w:spacing w:val="-38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-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list</w:t>
            </w:r>
            <w:r w:rsidRPr="00E5370E">
              <w:rPr>
                <w:rFonts w:ascii="Garamond" w:eastAsia="Arial" w:hAnsi="Garamond" w:cs="Arial"/>
                <w:spacing w:val="1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9"/>
                <w:sz w:val="24"/>
                <w:szCs w:val="24"/>
              </w:rPr>
              <w:t>information</w:t>
            </w:r>
            <w:r w:rsidRPr="00E5370E">
              <w:rPr>
                <w:rFonts w:ascii="Garamond" w:eastAsia="Arial" w:hAnsi="Garamond" w:cs="Arial"/>
                <w:spacing w:val="2"/>
                <w:w w:val="10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9"/>
                <w:sz w:val="24"/>
                <w:szCs w:val="24"/>
              </w:rPr>
              <w:t>below:</w:t>
            </w:r>
          </w:p>
        </w:tc>
      </w:tr>
      <w:tr w:rsidR="00481369" w:rsidRPr="00E5370E" w:rsidTr="00533E03">
        <w:trPr>
          <w:trHeight w:val="237"/>
        </w:trPr>
        <w:tc>
          <w:tcPr>
            <w:tcW w:w="9810" w:type="dxa"/>
            <w:gridSpan w:val="2"/>
          </w:tcPr>
          <w:p w:rsidR="00481369" w:rsidRPr="00E5370E" w:rsidRDefault="00481369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</w:t>
            </w:r>
            <w:r w:rsidRPr="00E5370E">
              <w:rPr>
                <w:rFonts w:ascii="Garamond" w:eastAsia="Arial" w:hAnsi="Garamond" w:cs="Arial"/>
                <w:spacing w:val="3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of</w:t>
            </w:r>
            <w:r w:rsidRPr="00E5370E">
              <w:rPr>
                <w:rFonts w:ascii="Garamond" w:eastAsia="Arial" w:hAnsi="Garamond" w:cs="Arial"/>
                <w:spacing w:val="1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deceased</w:t>
            </w:r>
            <w:r w:rsidRPr="00E5370E">
              <w:rPr>
                <w:rFonts w:ascii="Garamond" w:eastAsia="Arial" w:hAnsi="Garamond" w:cs="Arial"/>
                <w:spacing w:val="-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child:</w:t>
            </w:r>
            <w:r w:rsidRPr="00E5370E">
              <w:rPr>
                <w:rFonts w:ascii="Garamond" w:eastAsia="Arial" w:hAnsi="Garamond" w:cs="Arial"/>
                <w:spacing w:val="-29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  <w:r w:rsidR="001A6870" w:rsidRPr="00E5370E">
              <w:rPr>
                <w:rFonts w:ascii="Garamond" w:eastAsia="Arial" w:hAnsi="Garamond" w:cs="Arial"/>
                <w:sz w:val="24"/>
                <w:szCs w:val="24"/>
              </w:rPr>
              <w:t xml:space="preserve">                                           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>Child</w:t>
            </w:r>
            <w:r w:rsidRPr="00E5370E">
              <w:rPr>
                <w:rFonts w:ascii="Garamond" w:eastAsia="Arial" w:hAnsi="Garamond" w:cs="Arial"/>
                <w:spacing w:val="-3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13"/>
                <w:sz w:val="24"/>
                <w:szCs w:val="24"/>
              </w:rPr>
              <w:t>of:</w:t>
            </w:r>
          </w:p>
        </w:tc>
      </w:tr>
      <w:tr w:rsidR="00481369" w:rsidRPr="00E5370E" w:rsidTr="00533E03">
        <w:trPr>
          <w:trHeight w:val="586"/>
        </w:trPr>
        <w:tc>
          <w:tcPr>
            <w:tcW w:w="9810" w:type="dxa"/>
            <w:gridSpan w:val="2"/>
          </w:tcPr>
          <w:p w:rsidR="00481369" w:rsidRPr="00E5370E" w:rsidRDefault="00481369" w:rsidP="00E5370E">
            <w:pPr>
              <w:pBdr>
                <w:left w:val="single" w:sz="4" w:space="4" w:color="auto"/>
              </w:pBdr>
              <w:tabs>
                <w:tab w:val="left" w:pos="5340"/>
              </w:tabs>
              <w:spacing w:before="55" w:line="292" w:lineRule="auto"/>
              <w:ind w:right="3035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Married at</w:t>
            </w:r>
            <w:r w:rsidRPr="00E5370E">
              <w:rPr>
                <w:rFonts w:ascii="Garamond" w:eastAsia="Arial" w:hAnsi="Garamond" w:cs="Arial"/>
                <w:spacing w:val="8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death? </w:t>
            </w:r>
            <w:r w:rsidRPr="00E5370E">
              <w:rPr>
                <w:rFonts w:ascii="Garamond" w:eastAsia="Arial" w:hAnsi="Garamond" w:cs="Arial"/>
                <w:spacing w:val="14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 xml:space="preserve">Yes/No </w:t>
            </w:r>
            <w:r w:rsidR="008E65C7">
              <w:rPr>
                <w:rFonts w:ascii="Garamond" w:eastAsia="Arial" w:hAnsi="Garamond" w:cs="Arial"/>
                <w:spacing w:val="41"/>
                <w:sz w:val="24"/>
                <w:szCs w:val="24"/>
              </w:rPr>
              <w:t xml:space="preserve"> 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If</w:t>
            </w:r>
            <w:r w:rsidRPr="00E5370E">
              <w:rPr>
                <w:rFonts w:ascii="Garamond" w:eastAsia="Arial" w:hAnsi="Garamond" w:cs="Arial"/>
                <w:spacing w:val="13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96"/>
                <w:position w:val="1"/>
                <w:sz w:val="24"/>
                <w:szCs w:val="24"/>
              </w:rPr>
              <w:t>Yes</w:t>
            </w:r>
            <w:r w:rsidR="001A6870" w:rsidRPr="00E5370E">
              <w:rPr>
                <w:rFonts w:ascii="Garamond" w:eastAsia="Arial" w:hAnsi="Garamond" w:cs="Arial"/>
                <w:spacing w:val="12"/>
                <w:w w:val="96"/>
                <w:position w:val="1"/>
                <w:sz w:val="24"/>
                <w:szCs w:val="24"/>
              </w:rPr>
              <w:t xml:space="preserve">, </w:t>
            </w:r>
            <w:r w:rsidRPr="00E5370E">
              <w:rPr>
                <w:rFonts w:ascii="Garamond" w:eastAsia="Arial" w:hAnsi="Garamond" w:cs="Arial"/>
                <w:w w:val="96"/>
                <w:position w:val="1"/>
                <w:sz w:val="24"/>
                <w:szCs w:val="24"/>
              </w:rPr>
              <w:t>please</w:t>
            </w:r>
            <w:r w:rsidRPr="00E5370E">
              <w:rPr>
                <w:rFonts w:ascii="Garamond" w:eastAsia="Arial" w:hAnsi="Garamond" w:cs="Arial"/>
                <w:spacing w:val="3"/>
                <w:w w:val="96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position w:val="1"/>
                <w:sz w:val="24"/>
                <w:szCs w:val="24"/>
              </w:rPr>
              <w:t>provide</w:t>
            </w:r>
            <w:r w:rsidRPr="00E5370E">
              <w:rPr>
                <w:rFonts w:ascii="Garamond" w:eastAsia="Arial" w:hAnsi="Garamond" w:cs="Arial"/>
                <w:spacing w:val="30"/>
                <w:position w:val="1"/>
                <w:sz w:val="24"/>
                <w:szCs w:val="24"/>
              </w:rPr>
              <w:t xml:space="preserve"> </w:t>
            </w:r>
            <w:r w:rsidRPr="00E5370E">
              <w:rPr>
                <w:rFonts w:ascii="Garamond" w:eastAsia="Arial" w:hAnsi="Garamond" w:cs="Arial"/>
                <w:w w:val="106"/>
                <w:position w:val="1"/>
                <w:sz w:val="24"/>
                <w:szCs w:val="24"/>
              </w:rPr>
              <w:t>name:</w:t>
            </w:r>
          </w:p>
        </w:tc>
      </w:tr>
      <w:tr w:rsidR="00481369" w:rsidRPr="00E5370E" w:rsidTr="00533E03">
        <w:trPr>
          <w:trHeight w:val="474"/>
        </w:trPr>
        <w:tc>
          <w:tcPr>
            <w:tcW w:w="9810" w:type="dxa"/>
            <w:gridSpan w:val="2"/>
          </w:tcPr>
          <w:p w:rsidR="00481369" w:rsidRPr="00E5370E" w:rsidRDefault="009E4688" w:rsidP="00E5370E">
            <w:pPr>
              <w:pBdr>
                <w:left w:val="single" w:sz="4" w:space="4" w:color="auto"/>
              </w:pBdr>
              <w:tabs>
                <w:tab w:val="left" w:pos="2040"/>
              </w:tabs>
              <w:spacing w:line="251" w:lineRule="exact"/>
              <w:ind w:right="-20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Any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children?</w:t>
            </w:r>
            <w:r w:rsidR="001A6870" w:rsidRPr="00E5370E">
              <w:rPr>
                <w:rFonts w:ascii="Garamond" w:eastAsia="Arial" w:hAnsi="Garamond" w:cs="Arial"/>
                <w:spacing w:val="-30"/>
                <w:sz w:val="24"/>
                <w:szCs w:val="24"/>
              </w:rPr>
              <w:t xml:space="preserve">              </w:t>
            </w:r>
            <w:r w:rsidR="00D304CE">
              <w:rPr>
                <w:rFonts w:ascii="Garamond" w:eastAsia="Arial" w:hAnsi="Garamond" w:cs="Arial"/>
                <w:spacing w:val="-30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position w:val="-1"/>
                <w:sz w:val="24"/>
                <w:szCs w:val="24"/>
              </w:rPr>
              <w:t xml:space="preserve">Yes/No  </w:t>
            </w:r>
            <w:r w:rsidR="00481369" w:rsidRPr="00E5370E">
              <w:rPr>
                <w:rFonts w:ascii="Garamond" w:eastAsia="Arial" w:hAnsi="Garamond" w:cs="Arial"/>
                <w:spacing w:val="4"/>
                <w:position w:val="-1"/>
                <w:sz w:val="24"/>
                <w:szCs w:val="24"/>
              </w:rPr>
              <w:t xml:space="preserve"> </w:t>
            </w:r>
            <w:r w:rsidR="008E65C7">
              <w:rPr>
                <w:rFonts w:ascii="Garamond" w:eastAsia="Arial" w:hAnsi="Garamond" w:cs="Arial"/>
                <w:spacing w:val="4"/>
                <w:position w:val="-1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If</w:t>
            </w:r>
            <w:r w:rsidR="00481369" w:rsidRPr="00E5370E">
              <w:rPr>
                <w:rFonts w:ascii="Garamond" w:eastAsia="Arial" w:hAnsi="Garamond" w:cs="Arial"/>
                <w:spacing w:val="22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w w:val="90"/>
                <w:sz w:val="24"/>
                <w:szCs w:val="24"/>
              </w:rPr>
              <w:t>Yes,</w:t>
            </w:r>
            <w:r w:rsidR="00481369" w:rsidRPr="00E5370E">
              <w:rPr>
                <w:rFonts w:ascii="Garamond" w:eastAsia="Arial" w:hAnsi="Garamond" w:cs="Arial"/>
                <w:spacing w:val="-38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please</w:t>
            </w:r>
            <w:r w:rsidR="00481369" w:rsidRPr="00E5370E">
              <w:rPr>
                <w:rFonts w:ascii="Garamond" w:eastAsia="Arial" w:hAnsi="Garamond" w:cs="Arial"/>
                <w:spacing w:val="-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provide</w:t>
            </w:r>
            <w:r w:rsidR="00481369" w:rsidRPr="00E5370E">
              <w:rPr>
                <w:rFonts w:ascii="Garamond" w:eastAsia="Arial" w:hAnsi="Garamond" w:cs="Arial"/>
                <w:spacing w:val="2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names</w:t>
            </w:r>
            <w:r w:rsidR="00481369" w:rsidRPr="00E5370E">
              <w:rPr>
                <w:rFonts w:ascii="Garamond" w:eastAsia="Arial" w:hAnsi="Garamond" w:cs="Arial"/>
                <w:spacing w:val="4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and</w:t>
            </w:r>
            <w:r w:rsidR="00481369" w:rsidRPr="00E5370E">
              <w:rPr>
                <w:rFonts w:ascii="Garamond" w:eastAsia="Arial" w:hAnsi="Garamond" w:cs="Arial"/>
                <w:spacing w:val="5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sz w:val="24"/>
                <w:szCs w:val="24"/>
              </w:rPr>
              <w:t>ages</w:t>
            </w:r>
            <w:r w:rsidR="00481369" w:rsidRPr="00E5370E">
              <w:rPr>
                <w:rFonts w:ascii="Garamond" w:eastAsia="Arial" w:hAnsi="Garamond" w:cs="Arial"/>
                <w:spacing w:val="-17"/>
                <w:sz w:val="24"/>
                <w:szCs w:val="24"/>
              </w:rPr>
              <w:t xml:space="preserve"> </w:t>
            </w:r>
            <w:r w:rsidR="00481369" w:rsidRPr="00E5370E">
              <w:rPr>
                <w:rFonts w:ascii="Garamond" w:eastAsia="Arial" w:hAnsi="Garamond" w:cs="Arial"/>
                <w:w w:val="107"/>
                <w:sz w:val="24"/>
                <w:szCs w:val="24"/>
              </w:rPr>
              <w:t>below</w:t>
            </w:r>
            <w:r w:rsidR="00E5370E">
              <w:rPr>
                <w:rFonts w:ascii="Garamond" w:eastAsia="Arial" w:hAnsi="Garamond" w:cs="Arial"/>
                <w:w w:val="107"/>
                <w:sz w:val="24"/>
                <w:szCs w:val="24"/>
              </w:rPr>
              <w:t>:</w:t>
            </w:r>
          </w:p>
        </w:tc>
      </w:tr>
      <w:tr w:rsidR="001A6870" w:rsidRPr="00E5370E" w:rsidTr="00533E03">
        <w:trPr>
          <w:trHeight w:val="251"/>
        </w:trPr>
        <w:tc>
          <w:tcPr>
            <w:tcW w:w="7826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eastAsia="Arial" w:hAnsi="Garamond" w:cs="Arial"/>
                <w:sz w:val="24"/>
                <w:szCs w:val="24"/>
              </w:rPr>
              <w:t>Names:</w:t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  <w:r w:rsidRPr="00E5370E">
              <w:rPr>
                <w:rFonts w:ascii="Garamond" w:eastAsia="Arial" w:hAnsi="Garamond" w:cs="Arial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1A6870" w:rsidRPr="00E5370E" w:rsidTr="00533E03">
        <w:trPr>
          <w:trHeight w:val="83"/>
        </w:trPr>
        <w:tc>
          <w:tcPr>
            <w:tcW w:w="7826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1A6870" w:rsidRPr="00E5370E" w:rsidTr="00533E03">
        <w:trPr>
          <w:trHeight w:val="83"/>
        </w:trPr>
        <w:tc>
          <w:tcPr>
            <w:tcW w:w="7826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6870" w:rsidRPr="00E5370E" w:rsidRDefault="001A6870" w:rsidP="00B407DD">
            <w:pPr>
              <w:spacing w:before="9" w:line="260" w:lineRule="exac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Ages:</w:t>
            </w:r>
          </w:p>
        </w:tc>
      </w:tr>
      <w:tr w:rsidR="000E006B" w:rsidRPr="00E5370E" w:rsidTr="00533E03">
        <w:trPr>
          <w:trHeight w:val="237"/>
        </w:trPr>
        <w:tc>
          <w:tcPr>
            <w:tcW w:w="9810" w:type="dxa"/>
            <w:gridSpan w:val="2"/>
          </w:tcPr>
          <w:p w:rsidR="000E006B" w:rsidRPr="00E5370E" w:rsidRDefault="000E006B" w:rsidP="00E5370E">
            <w:pPr>
              <w:spacing w:before="9" w:line="260" w:lineRule="exac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Do you have any children or grandchildren who are adopted:   </w:t>
            </w:r>
            <w:r w:rsidRPr="00E5370E">
              <w:rPr>
                <w:rFonts w:ascii="Garamond" w:hAnsi="Garamond" w:cs="Arial"/>
                <w:sz w:val="24"/>
                <w:szCs w:val="24"/>
              </w:rPr>
              <w:t>Yes/No</w:t>
            </w:r>
          </w:p>
        </w:tc>
      </w:tr>
      <w:tr w:rsidR="009E4688" w:rsidRPr="00E5370E" w:rsidTr="009778E6">
        <w:trPr>
          <w:trHeight w:val="368"/>
        </w:trPr>
        <w:tc>
          <w:tcPr>
            <w:tcW w:w="9810" w:type="dxa"/>
            <w:gridSpan w:val="2"/>
          </w:tcPr>
          <w:p w:rsidR="009778E6" w:rsidRPr="009778E6" w:rsidRDefault="009E4688" w:rsidP="00E5370E">
            <w:pPr>
              <w:spacing w:before="9" w:line="260" w:lineRule="exact"/>
              <w:rPr>
                <w:rFonts w:ascii="Garamond" w:hAnsi="Garamond" w:cs="Arial"/>
                <w:sz w:val="24"/>
                <w:szCs w:val="24"/>
              </w:rPr>
            </w:pPr>
            <w:r w:rsidRPr="009778E6">
              <w:rPr>
                <w:rFonts w:ascii="Garamond" w:hAnsi="Garamond" w:cs="Arial"/>
                <w:b/>
                <w:sz w:val="24"/>
                <w:szCs w:val="24"/>
              </w:rPr>
              <w:t>Is there a physical possibility of more children?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Yes/No</w:t>
            </w:r>
          </w:p>
        </w:tc>
      </w:tr>
    </w:tbl>
    <w:p w:rsidR="004A0650" w:rsidRPr="00E5370E" w:rsidRDefault="004A0650" w:rsidP="008A336A">
      <w:pPr>
        <w:jc w:val="center"/>
        <w:rPr>
          <w:rFonts w:ascii="Garamond" w:hAnsi="Garamond" w:cs="Arial"/>
          <w:b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lastRenderedPageBreak/>
        <w:t>SECTION III:   FINANCIAL INFORMATION</w:t>
      </w:r>
    </w:p>
    <w:p w:rsidR="004A0650" w:rsidRPr="00E5370E" w:rsidRDefault="003A5BF0" w:rsidP="003A5BF0">
      <w:pPr>
        <w:spacing w:after="0"/>
        <w:rPr>
          <w:rFonts w:ascii="Garamond" w:hAnsi="Garamond" w:cs="Arial"/>
          <w:b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t>Check the box if held in a Revocable Trust</w:t>
      </w:r>
    </w:p>
    <w:p w:rsidR="003A5BF0" w:rsidRPr="00E5370E" w:rsidRDefault="003A5BF0" w:rsidP="003A5BF0">
      <w:pPr>
        <w:spacing w:after="0"/>
        <w:rPr>
          <w:rFonts w:ascii="Garamond" w:hAnsi="Garamond" w:cs="Arial"/>
          <w:sz w:val="24"/>
          <w:szCs w:val="24"/>
        </w:rPr>
      </w:pPr>
      <w:r w:rsidRPr="00E5370E">
        <w:rPr>
          <w:rFonts w:ascii="Garamond" w:hAnsi="Garamond" w:cs="Arial"/>
          <w:b/>
          <w:sz w:val="24"/>
          <w:szCs w:val="24"/>
        </w:rPr>
        <w:t>*</w:t>
      </w:r>
      <w:r w:rsidRPr="00E5370E">
        <w:rPr>
          <w:rFonts w:ascii="Garamond" w:hAnsi="Garamond" w:cs="Arial"/>
          <w:sz w:val="24"/>
          <w:szCs w:val="24"/>
        </w:rPr>
        <w:t>Please indicate if any accounts receive direct deposits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45"/>
        <w:gridCol w:w="2610"/>
        <w:gridCol w:w="2430"/>
        <w:gridCol w:w="1643"/>
      </w:tblGrid>
      <w:tr w:rsidR="003A04BE" w:rsidRPr="00E5370E" w:rsidTr="00533E03">
        <w:trPr>
          <w:trHeight w:val="1102"/>
        </w:trPr>
        <w:tc>
          <w:tcPr>
            <w:tcW w:w="3145" w:type="dxa"/>
          </w:tcPr>
          <w:p w:rsidR="003A04BE" w:rsidRPr="00E5370E" w:rsidRDefault="003A04BE" w:rsidP="003A04BE">
            <w:pPr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ssets</w:t>
            </w:r>
          </w:p>
          <w:p w:rsidR="003A04BE" w:rsidRPr="00E5370E" w:rsidRDefault="003A04BE" w:rsidP="003A04B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(</w:t>
            </w: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stimate Current Fair Market Value</w:t>
            </w: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In Husband’s Name</w:t>
            </w:r>
          </w:p>
        </w:tc>
        <w:tc>
          <w:tcPr>
            <w:tcW w:w="2430" w:type="dxa"/>
          </w:tcPr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In Wife’s Name</w:t>
            </w:r>
          </w:p>
        </w:tc>
        <w:tc>
          <w:tcPr>
            <w:tcW w:w="1643" w:type="dxa"/>
          </w:tcPr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Value</w:t>
            </w:r>
          </w:p>
          <w:p w:rsidR="003A04BE" w:rsidRPr="00E5370E" w:rsidRDefault="003A04BE" w:rsidP="003A04B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wned Jointly</w:t>
            </w:r>
          </w:p>
        </w:tc>
      </w:tr>
      <w:tr w:rsidR="003A04BE" w:rsidRPr="00E5370E" w:rsidTr="00533E03">
        <w:trPr>
          <w:trHeight w:val="381"/>
        </w:trPr>
        <w:tc>
          <w:tcPr>
            <w:tcW w:w="3145" w:type="dxa"/>
          </w:tcPr>
          <w:p w:rsidR="003A04BE" w:rsidRPr="00E5370E" w:rsidRDefault="003A04BE" w:rsidP="003A04BE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Principal Residence</w:t>
            </w:r>
          </w:p>
        </w:tc>
        <w:tc>
          <w:tcPr>
            <w:tcW w:w="261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       </w:t>
            </w:r>
          </w:p>
        </w:tc>
        <w:tc>
          <w:tcPr>
            <w:tcW w:w="243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3A04BE" w:rsidRPr="00E5370E" w:rsidRDefault="003A04BE" w:rsidP="003A5BF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38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ddress:</w:t>
            </w:r>
          </w:p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3A5BF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3A04BE" w:rsidRPr="00E5370E" w:rsidTr="00533E03">
        <w:trPr>
          <w:trHeight w:val="401"/>
        </w:trPr>
        <w:tc>
          <w:tcPr>
            <w:tcW w:w="3145" w:type="dxa"/>
          </w:tcPr>
          <w:p w:rsidR="003A04BE" w:rsidRPr="00E5370E" w:rsidRDefault="003A04BE" w:rsidP="003A04BE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 Real Estate</w:t>
            </w:r>
          </w:p>
        </w:tc>
        <w:tc>
          <w:tcPr>
            <w:tcW w:w="261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A04BE" w:rsidRPr="00E5370E" w:rsidTr="00533E03">
        <w:trPr>
          <w:trHeight w:val="401"/>
        </w:trPr>
        <w:tc>
          <w:tcPr>
            <w:tcW w:w="3145" w:type="dxa"/>
          </w:tcPr>
          <w:p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:rsidR="003A04BE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3A04BE" w:rsidRPr="00E5370E" w:rsidRDefault="003A04BE" w:rsidP="003A5BF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nnuity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9E4688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ecking/Savings </w:t>
            </w:r>
            <w:r w:rsidR="00631E14" w:rsidRPr="00E5370E">
              <w:rPr>
                <w:rFonts w:ascii="Garamond" w:hAnsi="Garamond" w:cs="Arial"/>
                <w:sz w:val="24"/>
                <w:szCs w:val="24"/>
              </w:rPr>
              <w:t>Account(s)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38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38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Certificates of Deposit(s)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Brokerage Account(s)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40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 Securitie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40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Business Interest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5370E" w:rsidRPr="00E5370E" w:rsidTr="00533E03">
        <w:trPr>
          <w:trHeight w:val="401"/>
        </w:trPr>
        <w:tc>
          <w:tcPr>
            <w:tcW w:w="3145" w:type="dxa"/>
          </w:tcPr>
          <w:p w:rsidR="00E5370E" w:rsidRPr="00E5370E" w:rsidRDefault="00E5370E" w:rsidP="00E5370E">
            <w:pPr>
              <w:pStyle w:val="ListParagrap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5370E" w:rsidRPr="00E5370E" w:rsidRDefault="00E5370E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5370E" w:rsidRPr="00E5370E" w:rsidRDefault="00E5370E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Notes Receivable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72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Personal Effects &amp; Furnishing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Automobile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81"/>
        </w:trPr>
        <w:tc>
          <w:tcPr>
            <w:tcW w:w="3145" w:type="dxa"/>
          </w:tcPr>
          <w:p w:rsidR="00631E14" w:rsidRPr="00E5370E" w:rsidRDefault="00631E14" w:rsidP="00631E1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Arial"/>
                <w:sz w:val="24"/>
                <w:szCs w:val="24"/>
              </w:rPr>
            </w:pPr>
            <w:r w:rsidRPr="00E5370E">
              <w:rPr>
                <w:rFonts w:ascii="Garamond" w:hAnsi="Garamond" w:cs="Arial"/>
                <w:sz w:val="24"/>
                <w:szCs w:val="24"/>
              </w:rPr>
              <w:t>Other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 w:cs="Arial"/>
                <w:b/>
                <w:sz w:val="24"/>
                <w:szCs w:val="24"/>
              </w:rPr>
              <w:t>□</w:t>
            </w: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401"/>
        </w:trPr>
        <w:tc>
          <w:tcPr>
            <w:tcW w:w="3145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886211">
              <w:rPr>
                <w:rFonts w:ascii="Garamond" w:hAnsi="Garamond" w:cs="Arial"/>
                <w:b/>
                <w:i/>
                <w:sz w:val="28"/>
                <w:szCs w:val="24"/>
              </w:rPr>
              <w:t>Total Assets</w:t>
            </w:r>
          </w:p>
        </w:tc>
        <w:tc>
          <w:tcPr>
            <w:tcW w:w="2610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31E14" w:rsidRPr="00E5370E" w:rsidRDefault="00631E14" w:rsidP="00631E1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43" w:type="dxa"/>
          </w:tcPr>
          <w:p w:rsidR="00631E14" w:rsidRPr="00E5370E" w:rsidRDefault="00631E14" w:rsidP="00631E1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A5BF0" w:rsidRPr="00E5370E" w:rsidRDefault="003A5BF0" w:rsidP="003A5BF0">
      <w:pPr>
        <w:spacing w:after="0"/>
        <w:rPr>
          <w:rFonts w:ascii="Garamond" w:hAnsi="Garamond" w:cs="Arial"/>
          <w:b/>
          <w:sz w:val="24"/>
          <w:szCs w:val="24"/>
        </w:rPr>
      </w:pPr>
    </w:p>
    <w:p w:rsidR="004A0650" w:rsidRPr="00E5370E" w:rsidRDefault="004A0650" w:rsidP="008A336A">
      <w:pPr>
        <w:spacing w:after="0"/>
        <w:rPr>
          <w:rFonts w:ascii="Garamond" w:hAnsi="Garamond"/>
          <w:sz w:val="24"/>
          <w:szCs w:val="24"/>
        </w:rPr>
      </w:pPr>
      <w:r w:rsidRPr="00E5370E">
        <w:rPr>
          <w:rFonts w:ascii="Garamond" w:hAnsi="Garamond"/>
          <w:sz w:val="24"/>
          <w:szCs w:val="24"/>
        </w:rPr>
        <w:br w:type="page"/>
      </w:r>
      <w:r w:rsidRPr="00E5370E">
        <w:rPr>
          <w:rFonts w:ascii="Garamond" w:hAnsi="Garamond"/>
          <w:sz w:val="24"/>
          <w:szCs w:val="24"/>
        </w:rPr>
        <w:lastRenderedPageBreak/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21"/>
        <w:gridCol w:w="2423"/>
        <w:gridCol w:w="2417"/>
        <w:gridCol w:w="2567"/>
      </w:tblGrid>
      <w:tr w:rsidR="00631E14" w:rsidRPr="00E5370E" w:rsidTr="00533E03">
        <w:trPr>
          <w:trHeight w:val="657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Liabilities</w:t>
            </w:r>
          </w:p>
        </w:tc>
        <w:tc>
          <w:tcPr>
            <w:tcW w:w="2423" w:type="dxa"/>
          </w:tcPr>
          <w:p w:rsidR="00631E14" w:rsidRPr="00E5370E" w:rsidRDefault="00631E14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Husband’s Name Only</w:t>
            </w:r>
          </w:p>
        </w:tc>
        <w:tc>
          <w:tcPr>
            <w:tcW w:w="2417" w:type="dxa"/>
          </w:tcPr>
          <w:p w:rsidR="00631E14" w:rsidRPr="00E5370E" w:rsidRDefault="00631E14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Wife’s Name Only</w:t>
            </w:r>
          </w:p>
        </w:tc>
        <w:tc>
          <w:tcPr>
            <w:tcW w:w="2567" w:type="dxa"/>
          </w:tcPr>
          <w:p w:rsidR="00631E14" w:rsidRPr="00E5370E" w:rsidRDefault="00631E14" w:rsidP="00201DE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  <w:u w:val="single"/>
              </w:rPr>
              <w:t>Owned Jointly</w:t>
            </w:r>
          </w:p>
        </w:tc>
      </w:tr>
      <w:tr w:rsidR="00631E14" w:rsidRPr="00E5370E" w:rsidTr="00533E03">
        <w:trPr>
          <w:trHeight w:val="328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Home Mortgage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28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Other Mortgages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28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  <w:r w:rsidRPr="00E5370E">
              <w:rPr>
                <w:rFonts w:ascii="Garamond" w:hAnsi="Garamond"/>
                <w:sz w:val="24"/>
                <w:szCs w:val="24"/>
              </w:rPr>
              <w:t>Other Loans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1E14" w:rsidRPr="00E5370E" w:rsidTr="00533E03">
        <w:trPr>
          <w:trHeight w:val="347"/>
        </w:trPr>
        <w:tc>
          <w:tcPr>
            <w:tcW w:w="2421" w:type="dxa"/>
          </w:tcPr>
          <w:p w:rsidR="00631E14" w:rsidRPr="00E5370E" w:rsidRDefault="00631E14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i/>
                <w:sz w:val="24"/>
                <w:szCs w:val="24"/>
              </w:rPr>
              <w:t>Total Liabilities</w:t>
            </w:r>
          </w:p>
        </w:tc>
        <w:tc>
          <w:tcPr>
            <w:tcW w:w="2423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67" w:type="dxa"/>
          </w:tcPr>
          <w:p w:rsidR="00631E14" w:rsidRPr="00E5370E" w:rsidRDefault="00631E1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5370E" w:rsidRPr="00E5370E" w:rsidRDefault="00E5370E" w:rsidP="00E5370E">
      <w:pPr>
        <w:spacing w:after="0" w:line="240" w:lineRule="auto"/>
        <w:rPr>
          <w:rFonts w:ascii="Garamond" w:hAnsi="Garamond"/>
          <w:b/>
          <w:sz w:val="24"/>
          <w:szCs w:val="24"/>
          <w:u w:val="thick"/>
        </w:rPr>
      </w:pPr>
    </w:p>
    <w:tbl>
      <w:tblPr>
        <w:tblStyle w:val="TableGrid"/>
        <w:tblpPr w:leftFromText="180" w:rightFromText="180" w:vertAnchor="text" w:horzAnchor="margin" w:tblpY="-43"/>
        <w:tblW w:w="9828" w:type="dxa"/>
        <w:tblLook w:val="04A0" w:firstRow="1" w:lastRow="0" w:firstColumn="1" w:lastColumn="0" w:noHBand="0" w:noVBand="1"/>
      </w:tblPr>
      <w:tblGrid>
        <w:gridCol w:w="2420"/>
        <w:gridCol w:w="2410"/>
        <w:gridCol w:w="2411"/>
        <w:gridCol w:w="2587"/>
      </w:tblGrid>
      <w:tr w:rsidR="00E807D1" w:rsidRPr="00E5370E" w:rsidTr="00E807D1">
        <w:trPr>
          <w:trHeight w:val="584"/>
        </w:trPr>
        <w:tc>
          <w:tcPr>
            <w:tcW w:w="2420" w:type="dxa"/>
          </w:tcPr>
          <w:p w:rsidR="00E807D1" w:rsidRPr="00E5370E" w:rsidRDefault="00E807D1" w:rsidP="00E807D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NET ASSETS</w:t>
            </w:r>
          </w:p>
        </w:tc>
        <w:tc>
          <w:tcPr>
            <w:tcW w:w="2410" w:type="dxa"/>
          </w:tcPr>
          <w:p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87" w:type="dxa"/>
          </w:tcPr>
          <w:p w:rsidR="00E807D1" w:rsidRPr="00E5370E" w:rsidRDefault="00E807D1" w:rsidP="00E807D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F1D61" w:rsidRPr="00886211" w:rsidRDefault="00CF1D61" w:rsidP="00E5370E">
      <w:pPr>
        <w:spacing w:after="0" w:line="240" w:lineRule="auto"/>
        <w:rPr>
          <w:rFonts w:ascii="Garamond" w:hAnsi="Garamond"/>
          <w:b/>
          <w:sz w:val="28"/>
          <w:szCs w:val="24"/>
          <w:u w:val="thick"/>
        </w:rPr>
      </w:pPr>
      <w:r w:rsidRPr="00886211">
        <w:rPr>
          <w:rFonts w:ascii="Garamond" w:hAnsi="Garamond"/>
          <w:b/>
          <w:sz w:val="28"/>
          <w:szCs w:val="24"/>
          <w:u w:val="thick"/>
        </w:rPr>
        <w:t>Profit Sharing, IRA, Pension Plans, 401K, Etc.</w:t>
      </w: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387"/>
        <w:gridCol w:w="2405"/>
        <w:gridCol w:w="2405"/>
        <w:gridCol w:w="2602"/>
      </w:tblGrid>
      <w:tr w:rsidR="00CF1D61" w:rsidRPr="00E5370E" w:rsidTr="00E807D1">
        <w:trPr>
          <w:trHeight w:val="452"/>
        </w:trPr>
        <w:tc>
          <w:tcPr>
            <w:tcW w:w="2387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WNER</w:t>
            </w:r>
          </w:p>
        </w:tc>
        <w:tc>
          <w:tcPr>
            <w:tcW w:w="2405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DESCRIPTION</w:t>
            </w:r>
          </w:p>
        </w:tc>
        <w:tc>
          <w:tcPr>
            <w:tcW w:w="2405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BENEFICIARY</w:t>
            </w:r>
          </w:p>
        </w:tc>
        <w:tc>
          <w:tcPr>
            <w:tcW w:w="2602" w:type="dxa"/>
          </w:tcPr>
          <w:p w:rsidR="00CF1D61" w:rsidRPr="00E5370E" w:rsidRDefault="00CF1D61" w:rsidP="00CF1D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CURRENT VALUE</w:t>
            </w:r>
          </w:p>
        </w:tc>
      </w:tr>
      <w:tr w:rsidR="00CF1D61" w:rsidRPr="00E5370E" w:rsidTr="00E807D1">
        <w:trPr>
          <w:trHeight w:val="427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:rsidTr="00E807D1">
        <w:trPr>
          <w:trHeight w:val="427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:rsidTr="00E807D1">
        <w:trPr>
          <w:trHeight w:val="452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1D61" w:rsidRPr="00E5370E" w:rsidTr="00E807D1">
        <w:trPr>
          <w:trHeight w:val="476"/>
        </w:trPr>
        <w:tc>
          <w:tcPr>
            <w:tcW w:w="2387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1D61" w:rsidRPr="00E5370E" w:rsidRDefault="00CF1D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F1D61" w:rsidRPr="00E5370E" w:rsidRDefault="00CF1D61" w:rsidP="00E5370E">
      <w:pPr>
        <w:spacing w:line="240" w:lineRule="auto"/>
        <w:rPr>
          <w:rFonts w:ascii="Garamond" w:hAnsi="Garamond"/>
          <w:sz w:val="24"/>
          <w:szCs w:val="24"/>
          <w:u w:val="single"/>
        </w:rPr>
      </w:pPr>
      <w:r w:rsidRPr="00E5370E">
        <w:rPr>
          <w:rFonts w:ascii="Garamond" w:hAnsi="Garamond"/>
          <w:sz w:val="24"/>
          <w:szCs w:val="24"/>
        </w:rPr>
        <w:t>Husband’s Total Retirement Benefits:</w:t>
      </w:r>
      <w:r w:rsidR="00201DE1" w:rsidRPr="00E5370E">
        <w:rPr>
          <w:rFonts w:ascii="Garamond" w:hAnsi="Garamond"/>
          <w:sz w:val="24"/>
          <w:szCs w:val="24"/>
          <w:u w:val="single"/>
        </w:rPr>
        <w:t>                      </w:t>
      </w:r>
      <w:r w:rsidR="00201DE1" w:rsidRPr="00E5370E">
        <w:rPr>
          <w:rFonts w:ascii="Garamond" w:hAnsi="Garamond"/>
          <w:sz w:val="24"/>
          <w:szCs w:val="24"/>
        </w:rPr>
        <w:t xml:space="preserve">  </w:t>
      </w:r>
      <w:r w:rsidRPr="00E5370E">
        <w:rPr>
          <w:rFonts w:ascii="Garamond" w:hAnsi="Garamond"/>
          <w:sz w:val="24"/>
          <w:szCs w:val="24"/>
        </w:rPr>
        <w:t xml:space="preserve">Wife’s Total Retirement </w:t>
      </w:r>
      <w:r w:rsidR="00201DE1" w:rsidRPr="00E5370E">
        <w:rPr>
          <w:rFonts w:ascii="Garamond" w:hAnsi="Garamond"/>
          <w:sz w:val="24"/>
          <w:szCs w:val="24"/>
        </w:rPr>
        <w:t>Benefits:</w:t>
      </w:r>
      <w:r w:rsidR="00201DE1" w:rsidRPr="00E5370E">
        <w:rPr>
          <w:rFonts w:ascii="Garamond" w:hAnsi="Garamond"/>
          <w:sz w:val="24"/>
          <w:szCs w:val="24"/>
          <w:u w:val="single"/>
        </w:rPr>
        <w:t>                     </w:t>
      </w:r>
    </w:p>
    <w:p w:rsidR="00CF1D61" w:rsidRPr="00E5370E" w:rsidRDefault="00CF1D61" w:rsidP="00CF1D61">
      <w:pPr>
        <w:spacing w:after="0"/>
        <w:rPr>
          <w:rFonts w:ascii="Garamond" w:hAnsi="Garamond"/>
          <w:b/>
          <w:sz w:val="24"/>
          <w:szCs w:val="24"/>
          <w:u w:val="thick"/>
        </w:rPr>
      </w:pPr>
      <w:r w:rsidRPr="008A336A">
        <w:rPr>
          <w:rFonts w:ascii="Garamond" w:hAnsi="Garamond"/>
          <w:b/>
          <w:sz w:val="28"/>
          <w:szCs w:val="24"/>
          <w:u w:val="thick"/>
        </w:rPr>
        <w:t>Life Insurance</w:t>
      </w:r>
    </w:p>
    <w:p w:rsidR="00CF1D61" w:rsidRPr="00E5370E" w:rsidRDefault="00CF1D61">
      <w:pPr>
        <w:rPr>
          <w:rFonts w:ascii="Garamond" w:hAnsi="Garamond"/>
          <w:sz w:val="24"/>
          <w:szCs w:val="24"/>
        </w:rPr>
      </w:pPr>
      <w:r w:rsidRPr="00E5370E">
        <w:rPr>
          <w:rFonts w:ascii="Garamond" w:hAnsi="Garamond"/>
          <w:sz w:val="24"/>
          <w:szCs w:val="24"/>
        </w:rPr>
        <w:t>*Please bring policies to initial appointment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66"/>
        <w:gridCol w:w="1281"/>
        <w:gridCol w:w="1539"/>
        <w:gridCol w:w="1319"/>
        <w:gridCol w:w="1319"/>
        <w:gridCol w:w="1376"/>
        <w:gridCol w:w="1628"/>
      </w:tblGrid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Type (e.g., term, group, whole life, accidental)</w:t>
            </w: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Face Amount of Death Benefit</w:t>
            </w: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Approximate Cash Value</w:t>
            </w: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wner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Husband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Wife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Trust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Insured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Husband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Wife</w:t>
            </w:r>
          </w:p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Primary Beneficiary</w:t>
            </w: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370E">
              <w:rPr>
                <w:rFonts w:ascii="Garamond" w:hAnsi="Garamond"/>
                <w:b/>
                <w:sz w:val="24"/>
                <w:szCs w:val="24"/>
              </w:rPr>
              <w:t>Secondary Beneficiary</w:t>
            </w: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6E45" w:rsidRPr="00E5370E" w:rsidTr="00533E03">
        <w:tc>
          <w:tcPr>
            <w:tcW w:w="136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9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E45" w:rsidRPr="00E5370E" w:rsidRDefault="00BE6E4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01DE1" w:rsidRPr="00E5370E" w:rsidRDefault="00201DE1">
      <w:pPr>
        <w:rPr>
          <w:rFonts w:ascii="Garamond" w:hAnsi="Garamond"/>
          <w:sz w:val="24"/>
          <w:szCs w:val="24"/>
        </w:rPr>
      </w:pPr>
    </w:p>
    <w:p w:rsidR="00BE6E45" w:rsidRPr="00E5370E" w:rsidRDefault="00BE6E45">
      <w:pPr>
        <w:rPr>
          <w:rFonts w:ascii="Garamond" w:hAnsi="Garamond"/>
          <w:sz w:val="24"/>
          <w:szCs w:val="24"/>
          <w:u w:val="single"/>
        </w:rPr>
      </w:pPr>
      <w:r w:rsidRPr="00E5370E">
        <w:rPr>
          <w:rFonts w:ascii="Garamond" w:hAnsi="Garamond"/>
          <w:sz w:val="24"/>
          <w:szCs w:val="24"/>
        </w:rPr>
        <w:t>Husband’s Total Insurance:</w:t>
      </w:r>
      <w:r w:rsidRPr="00E5370E">
        <w:rPr>
          <w:rFonts w:ascii="Garamond" w:hAnsi="Garamond"/>
          <w:sz w:val="24"/>
          <w:szCs w:val="24"/>
          <w:u w:val="single"/>
        </w:rPr>
        <w:t>                                    </w:t>
      </w:r>
      <w:r w:rsidR="008A336A">
        <w:rPr>
          <w:rFonts w:ascii="Garamond" w:hAnsi="Garamond"/>
          <w:sz w:val="24"/>
          <w:szCs w:val="24"/>
        </w:rPr>
        <w:t xml:space="preserve">     </w:t>
      </w:r>
      <w:r w:rsidRPr="00E5370E">
        <w:rPr>
          <w:rFonts w:ascii="Garamond" w:hAnsi="Garamond"/>
          <w:sz w:val="24"/>
          <w:szCs w:val="24"/>
        </w:rPr>
        <w:t>Wife’s Total Insurance:</w:t>
      </w:r>
      <w:r w:rsidRPr="00E5370E">
        <w:rPr>
          <w:rFonts w:ascii="Garamond" w:hAnsi="Garamond"/>
          <w:sz w:val="24"/>
          <w:szCs w:val="24"/>
          <w:u w:val="single"/>
        </w:rPr>
        <w:t>                                    </w:t>
      </w:r>
    </w:p>
    <w:p w:rsidR="00BE6E45" w:rsidRPr="00E5370E" w:rsidRDefault="00BE6E45" w:rsidP="000F3E8B">
      <w:pPr>
        <w:tabs>
          <w:tab w:val="left" w:pos="2520"/>
        </w:tabs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</w:rPr>
        <w:t>COMBINED TOTAL INSURANCE:</w:t>
      </w:r>
      <w:r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 </w:t>
      </w:r>
    </w:p>
    <w:p w:rsidR="00BE6E45" w:rsidRPr="00E5370E" w:rsidRDefault="00BE6E45">
      <w:pPr>
        <w:rPr>
          <w:rFonts w:ascii="Garamond" w:hAnsi="Garamond"/>
          <w:b/>
          <w:sz w:val="24"/>
          <w:szCs w:val="24"/>
        </w:rPr>
      </w:pPr>
    </w:p>
    <w:p w:rsidR="00BE6E45" w:rsidRPr="00E5370E" w:rsidRDefault="00BE6E45" w:rsidP="00BE6E45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</w:t>
      </w:r>
      <w:r w:rsidR="000F3E8B" w:rsidRPr="00E5370E">
        <w:rPr>
          <w:rFonts w:ascii="Garamond" w:hAnsi="Garamond"/>
          <w:b/>
          <w:sz w:val="24"/>
          <w:szCs w:val="24"/>
        </w:rPr>
        <w:t>+</w:t>
      </w:r>
      <w:r w:rsidR="008A336A">
        <w:rPr>
          <w:rFonts w:ascii="Garamond" w:hAnsi="Garamond"/>
          <w:b/>
          <w:sz w:val="24"/>
          <w:szCs w:val="24"/>
        </w:rPr>
        <w:t xml:space="preserve">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</w:t>
      </w:r>
      <w:r w:rsidR="008A336A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0F3E8B" w:rsidRPr="00E5370E">
        <w:rPr>
          <w:rFonts w:ascii="Garamond" w:hAnsi="Garamond"/>
          <w:b/>
          <w:sz w:val="24"/>
          <w:szCs w:val="24"/>
        </w:rPr>
        <w:t>+</w:t>
      </w:r>
      <w:r w:rsidR="008A336A">
        <w:rPr>
          <w:rFonts w:ascii="Garamond" w:hAnsi="Garamond"/>
          <w:b/>
          <w:sz w:val="24"/>
          <w:szCs w:val="24"/>
        </w:rPr>
        <w:t xml:space="preserve"> 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</w:t>
      </w:r>
      <w:r w:rsidR="000F3E8B" w:rsidRPr="00E5370E">
        <w:rPr>
          <w:rFonts w:ascii="Garamond" w:hAnsi="Garamond"/>
          <w:b/>
          <w:sz w:val="24"/>
          <w:szCs w:val="24"/>
        </w:rPr>
        <w:t>=</w:t>
      </w:r>
      <w:r w:rsidR="008A336A">
        <w:rPr>
          <w:rFonts w:ascii="Garamond" w:hAnsi="Garamond"/>
          <w:b/>
          <w:sz w:val="24"/>
          <w:szCs w:val="24"/>
        </w:rPr>
        <w:t xml:space="preserve">  </w:t>
      </w:r>
      <w:r w:rsidR="000F3E8B" w:rsidRPr="00E5370E">
        <w:rPr>
          <w:rFonts w:ascii="Garamond" w:hAnsi="Garamond"/>
          <w:b/>
          <w:sz w:val="24"/>
          <w:szCs w:val="24"/>
          <w:u w:val="single"/>
        </w:rPr>
        <w:t>                                     </w:t>
      </w:r>
    </w:p>
    <w:p w:rsidR="000F3E8B" w:rsidRPr="00E5370E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4410"/>
          <w:tab w:val="left" w:pos="4680"/>
          <w:tab w:val="left" w:pos="5220"/>
          <w:tab w:val="left" w:pos="756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  <w:t>NET ASSETS</w:t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 xml:space="preserve">COMBINED TOTAL </w:t>
      </w:r>
      <w:r w:rsidR="008A336A">
        <w:rPr>
          <w:rFonts w:ascii="Garamond" w:hAnsi="Garamond"/>
          <w:b/>
          <w:sz w:val="24"/>
          <w:szCs w:val="24"/>
        </w:rPr>
        <w:t xml:space="preserve">   </w:t>
      </w:r>
      <w:r w:rsidRPr="00E5370E">
        <w:rPr>
          <w:rFonts w:ascii="Garamond" w:hAnsi="Garamond"/>
          <w:b/>
          <w:sz w:val="24"/>
          <w:szCs w:val="24"/>
        </w:rPr>
        <w:t>COMBINED TOTAL</w:t>
      </w:r>
      <w:r w:rsidRPr="00E5370E">
        <w:rPr>
          <w:rFonts w:ascii="Garamond" w:hAnsi="Garamond"/>
          <w:b/>
          <w:sz w:val="24"/>
          <w:szCs w:val="24"/>
        </w:rPr>
        <w:tab/>
        <w:t>TOTAL</w:t>
      </w:r>
    </w:p>
    <w:p w:rsidR="000F3E8B" w:rsidRPr="00E5370E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RETIREMENT</w:t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INSURANCE</w:t>
      </w:r>
    </w:p>
    <w:p w:rsidR="000F3E8B" w:rsidRDefault="000F3E8B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2610"/>
          <w:tab w:val="left" w:pos="270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  <w:t>BENEFITS</w:t>
      </w:r>
    </w:p>
    <w:p w:rsidR="00C55DE4" w:rsidRPr="00E5370E" w:rsidRDefault="00C55DE4" w:rsidP="000F3E8B">
      <w:pPr>
        <w:tabs>
          <w:tab w:val="left" w:pos="270"/>
          <w:tab w:val="left" w:pos="1800"/>
          <w:tab w:val="left" w:pos="2070"/>
          <w:tab w:val="left" w:pos="2340"/>
          <w:tab w:val="left" w:pos="2430"/>
          <w:tab w:val="left" w:pos="2610"/>
          <w:tab w:val="left" w:pos="2700"/>
          <w:tab w:val="left" w:pos="3240"/>
        </w:tabs>
        <w:spacing w:after="0"/>
        <w:rPr>
          <w:rFonts w:ascii="Garamond" w:hAnsi="Garamond"/>
          <w:b/>
          <w:sz w:val="24"/>
          <w:szCs w:val="24"/>
        </w:rPr>
      </w:pPr>
    </w:p>
    <w:p w:rsidR="00D80C65" w:rsidRPr="00E5370E" w:rsidRDefault="000F3E8B" w:rsidP="00E5370E">
      <w:pPr>
        <w:tabs>
          <w:tab w:val="left" w:pos="270"/>
          <w:tab w:val="left" w:pos="1800"/>
          <w:tab w:val="left" w:pos="2070"/>
          <w:tab w:val="left" w:pos="2340"/>
        </w:tabs>
        <w:spacing w:after="0"/>
        <w:rPr>
          <w:rFonts w:ascii="Garamond" w:hAnsi="Garamond"/>
          <w:b/>
          <w:sz w:val="24"/>
          <w:szCs w:val="24"/>
        </w:rPr>
      </w:pP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Pr="00E5370E">
        <w:rPr>
          <w:rFonts w:ascii="Garamond" w:hAnsi="Garamond"/>
          <w:b/>
          <w:sz w:val="24"/>
          <w:szCs w:val="24"/>
        </w:rPr>
        <w:tab/>
      </w:r>
      <w:r w:rsidR="00D80C65" w:rsidRPr="00E5370E">
        <w:rPr>
          <w:rFonts w:ascii="Garamond" w:hAnsi="Garamond" w:cs="Times New Roman"/>
          <w:b/>
          <w:sz w:val="24"/>
          <w:szCs w:val="24"/>
          <w:u w:val="single"/>
        </w:rPr>
        <w:t>SECTION IV:   GENERAL QUESTIONS</w:t>
      </w:r>
    </w:p>
    <w:tbl>
      <w:tblPr>
        <w:tblStyle w:val="TableGrid3"/>
        <w:tblW w:w="9828" w:type="dxa"/>
        <w:tblLook w:val="0480" w:firstRow="0" w:lastRow="0" w:firstColumn="1" w:lastColumn="0" w:noHBand="0" w:noVBand="1"/>
      </w:tblPr>
      <w:tblGrid>
        <w:gridCol w:w="1296"/>
        <w:gridCol w:w="4303"/>
        <w:gridCol w:w="4229"/>
      </w:tblGrid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have an existing Will/Trust/Power of Attorney?  Yes/No 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provide a copy</w:t>
            </w:r>
          </w:p>
        </w:tc>
      </w:tr>
      <w:tr w:rsidR="00D80C65" w:rsidRPr="00E5370E" w:rsidTr="00533E03">
        <w:trPr>
          <w:trHeight w:val="503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ate and place of current marriage:  Date:                        Place:</w:t>
            </w:r>
          </w:p>
        </w:tc>
      </w:tr>
      <w:tr w:rsidR="00D80C65" w:rsidRPr="00E5370E" w:rsidTr="00533E03">
        <w:trPr>
          <w:trHeight w:val="755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currently have a prenuptial agreement: Yes/No  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attach a copy.</w:t>
            </w:r>
          </w:p>
        </w:tc>
      </w:tr>
      <w:tr w:rsidR="00D80C65" w:rsidRPr="00E5370E" w:rsidTr="00533E03">
        <w:trPr>
          <w:trHeight w:val="1025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Have you previously been married?  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>Husband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: Yes/No   </w:t>
            </w:r>
            <w:r w:rsidRPr="00E5370E">
              <w:rPr>
                <w:rFonts w:ascii="Garamond" w:hAnsi="Garamond" w:cs="Times New Roman"/>
                <w:b/>
                <w:sz w:val="24"/>
                <w:szCs w:val="24"/>
              </w:rPr>
              <w:t>Wife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: Yes/No 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divorced, please describe on a separate sheet any continuing obligations under a divorce decree and attach a copy of pertinent paperwork if available.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Please indicate your state of residence/domicile </w:t>
            </w:r>
            <w:r w:rsidRPr="00E5370E">
              <w:rPr>
                <w:rFonts w:ascii="Garamond" w:hAnsi="Garamond" w:cs="Times New Roman"/>
                <w:sz w:val="24"/>
                <w:szCs w:val="24"/>
                <w:u w:val="single"/>
              </w:rPr>
              <w:t>                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and the date established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 if you are not a resident of South Carolina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pStyle w:val="ListParagraph"/>
              <w:ind w:left="-14"/>
              <w:jc w:val="both"/>
              <w:rPr>
                <w:rFonts w:ascii="Garamond" w:hAnsi="Garamond" w:cs="Times New Roman"/>
                <w:i/>
                <w:sz w:val="24"/>
                <w:szCs w:val="24"/>
                <w:u w:val="single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ou spend more than a nominal amount of time in another state or country, please identify.</w:t>
            </w:r>
            <w:r w:rsidRPr="00E5370E">
              <w:rPr>
                <w:rFonts w:ascii="Garamond" w:hAnsi="Garamond" w:cs="Times New Roman"/>
                <w:sz w:val="24"/>
                <w:szCs w:val="24"/>
                <w:u w:val="single"/>
              </w:rPr>
              <w:t>                                                 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given away more than the annual gift tax exclusion, in money or property, to any person in any single year?  Yes/No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(Annual exclusion was $3,000 until 1982, then $10,000, with modest increases beginning in 2002.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 xml:space="preserve"> Currently it is at $14,000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list amounts by years below or on the reverse side: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you receiving or will you receive an annuity?   Yes/No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to whom will the payments be made?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ow long will payments be made?     Duration:      If Fixed Term, for how long?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mount of each payment?  $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ever filed a gift tax return (IRS Form 709)?  Yes/No</w:t>
            </w:r>
          </w:p>
          <w:p w:rsidR="00D80C65" w:rsidRPr="00E5370E" w:rsidRDefault="00E5370E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(</w:t>
            </w:r>
            <w:r w:rsidR="00D80C65" w:rsidRPr="00E5370E">
              <w:rPr>
                <w:rFonts w:ascii="Garamond" w:hAnsi="Garamond" w:cs="Times New Roman"/>
                <w:sz w:val="24"/>
                <w:szCs w:val="24"/>
              </w:rPr>
              <w:t>If Yes, please provide a copy of the last one filed with the IRS)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either or you ever filed a corporate or partnership tax return?  Yes/No</w:t>
            </w:r>
          </w:p>
          <w:p w:rsidR="00D80C65" w:rsidRPr="00E5370E" w:rsidRDefault="00E5370E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describe: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rPr>
          <w:trHeight w:val="1142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either of you have any interest under a Will or Trust of another person, including a power of appointment?  Yes/No  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please supply a copy of the document if available.</w:t>
            </w:r>
          </w:p>
        </w:tc>
      </w:tr>
      <w:tr w:rsidR="00D80C65" w:rsidRPr="00E5370E" w:rsidTr="00533E03">
        <w:trPr>
          <w:trHeight w:val="530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either of you a Trustee of any Trust?  Yes/No</w:t>
            </w:r>
          </w:p>
        </w:tc>
      </w:tr>
      <w:tr w:rsidR="00D80C65" w:rsidRPr="00E5370E" w:rsidTr="00886211">
        <w:trPr>
          <w:trHeight w:val="980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received, or do you expect to receive, any inheritances?  Yes/No</w:t>
            </w:r>
          </w:p>
          <w:p w:rsidR="00E5370E" w:rsidRP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ossible Amount: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ave you received or do you anticipate receiving any gifts or bequests from someone who expatriated from the U.S.?  Yes/No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relatives dependent upon you for support?  Yes/No</w:t>
            </w: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give names and relationships:</w:t>
            </w: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E5370E" w:rsidRP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E5370E" w:rsidRDefault="00E5370E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C55DE4" w:rsidRPr="00E5370E" w:rsidRDefault="00C55DE4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ease list any specific items or amounts that you wish to give to any individuals or</w:t>
            </w: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 xml:space="preserve"> organizations at your death: 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(Check here if attaching separate sheet □)</w:t>
            </w:r>
          </w:p>
        </w:tc>
      </w:tr>
      <w:tr w:rsidR="00D80C65" w:rsidRPr="00E5370E" w:rsidTr="00533E03"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:rsidR="00D80C65" w:rsidRPr="00E5370E" w:rsidRDefault="00D80C65" w:rsidP="000F3E8B">
            <w:pPr>
              <w:pStyle w:val="ListParagraph"/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:rsidR="00D80C65" w:rsidRPr="00E5370E" w:rsidRDefault="00D80C65" w:rsidP="000F3E8B">
            <w:pPr>
              <w:pStyle w:val="ListParagraph"/>
              <w:ind w:left="76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4303" w:type="dxa"/>
          </w:tcPr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Name:</w:t>
            </w:r>
          </w:p>
          <w:p w:rsidR="00D80C65" w:rsidRPr="00E5370E" w:rsidRDefault="00D80C65" w:rsidP="000F3E8B">
            <w:pPr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ddress:</w:t>
            </w:r>
          </w:p>
        </w:tc>
        <w:tc>
          <w:tcPr>
            <w:tcW w:w="4229" w:type="dxa"/>
          </w:tcPr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tem or Amount:</w:t>
            </w:r>
          </w:p>
          <w:p w:rsidR="00D80C65" w:rsidRPr="00E5370E" w:rsidRDefault="00D80C65" w:rsidP="000F3E8B">
            <w:pPr>
              <w:ind w:left="7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Relation: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Are either of you self-employed or a member of a partnership or small business subject to any buy/sell arrangements?  Yes/No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E5370E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If Yes, please </w:t>
            </w:r>
            <w:r w:rsidR="00E5370E" w:rsidRPr="00E5370E">
              <w:rPr>
                <w:rFonts w:ascii="Garamond" w:hAnsi="Garamond" w:cs="Times New Roman"/>
                <w:sz w:val="24"/>
                <w:szCs w:val="24"/>
              </w:rPr>
              <w:t>describe</w:t>
            </w:r>
            <w:r w:rsidRPr="00E5370E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f you hold stock in a closely-held corporation? Yes/No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attach details of any stock redemption agreements, stock options, salary continuation, or other deferred compensation plans that may be applicable.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r you or children or lineal descendants have any medical issues we should be aware of for planning purposes?  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pStyle w:val="ListParagraph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spacing w:after="12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long term care insurance?  Yes/No</w:t>
            </w:r>
          </w:p>
          <w:p w:rsidR="00D80C65" w:rsidRPr="00E5370E" w:rsidRDefault="00D80C65" w:rsidP="000F3E8B">
            <w:pPr>
              <w:pStyle w:val="ListParagraph"/>
              <w:spacing w:after="120"/>
              <w:ind w:left="-58"/>
              <w:contextualSpacing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Do you have disability insurance? Yes/No</w:t>
            </w:r>
          </w:p>
          <w:p w:rsidR="00D80C65" w:rsidRPr="00E5370E" w:rsidRDefault="00D80C65" w:rsidP="000F3E8B">
            <w:pPr>
              <w:pStyle w:val="ListParagraph"/>
              <w:ind w:left="-5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Do you have liability insurance?  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D80C65" w:rsidRPr="00E5370E" w:rsidRDefault="00D80C65" w:rsidP="000F3E8B">
            <w:pPr>
              <w:ind w:left="705"/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Please check any of the following states in which you have lived or acquired property together (if applicable)</w:t>
            </w:r>
          </w:p>
          <w:p w:rsidR="00D80C65" w:rsidRPr="00E5370E" w:rsidRDefault="00D80C65" w:rsidP="000F3E8B">
            <w:pPr>
              <w:tabs>
                <w:tab w:val="left" w:pos="5385"/>
                <w:tab w:val="left" w:pos="7185"/>
              </w:tabs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□ Arizona     □ Idaho           □ Nevada          □ Texas                □ Wisconsin</w:t>
            </w:r>
          </w:p>
          <w:p w:rsidR="00D80C65" w:rsidRPr="00E5370E" w:rsidRDefault="00D80C65" w:rsidP="000F3E8B">
            <w:pPr>
              <w:tabs>
                <w:tab w:val="left" w:pos="5385"/>
                <w:tab w:val="left" w:pos="7185"/>
              </w:tabs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□ California    □ Louisiana   □ New Mexico   □ Washington     □ None</w:t>
            </w:r>
          </w:p>
          <w:p w:rsidR="00D80C65" w:rsidRPr="00E5370E" w:rsidRDefault="00D80C65" w:rsidP="000F3E8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either or you own any property in a foreign country?  Yes/No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f Yes, which country?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own any real estate in joint names acquired before 1977?  </w:t>
            </w:r>
          </w:p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Do you have any children or grandchildren attending private school, college, or graduate school?  Yes/ 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 xml:space="preserve">Do you have any relative who regularly incurs significant medical bills?  </w:t>
            </w:r>
          </w:p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31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Is there any member of your family disabled or receiving medical benefits from State or Federal government?  Yes/No</w:t>
            </w:r>
          </w:p>
        </w:tc>
      </w:tr>
      <w:tr w:rsidR="00D80C65" w:rsidRPr="00E5370E" w:rsidTr="00533E03">
        <w:trPr>
          <w:trHeight w:val="117"/>
        </w:trPr>
        <w:tc>
          <w:tcPr>
            <w:tcW w:w="1296" w:type="dxa"/>
          </w:tcPr>
          <w:p w:rsidR="00D80C65" w:rsidRPr="00E5370E" w:rsidRDefault="00D80C65" w:rsidP="000F3E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eastAsiaTheme="majorEastAsia" w:hAnsi="Garamond" w:cs="Times New Roman"/>
                <w:iCs/>
                <w:sz w:val="24"/>
                <w:szCs w:val="24"/>
              </w:rPr>
            </w:pPr>
          </w:p>
        </w:tc>
        <w:tc>
          <w:tcPr>
            <w:tcW w:w="8532" w:type="dxa"/>
            <w:gridSpan w:val="2"/>
          </w:tcPr>
          <w:p w:rsidR="00D80C65" w:rsidRPr="00E5370E" w:rsidRDefault="00D80C65" w:rsidP="000F3E8B">
            <w:pPr>
              <w:pStyle w:val="ListParagraph"/>
              <w:ind w:left="0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E5370E">
              <w:rPr>
                <w:rFonts w:ascii="Garamond" w:hAnsi="Garamond" w:cs="Times New Roman"/>
                <w:sz w:val="24"/>
                <w:szCs w:val="24"/>
              </w:rPr>
              <w:t>How did you first learn about our firm?</w:t>
            </w:r>
            <w:r w:rsidRPr="00E5370E">
              <w:rPr>
                <w:rFonts w:ascii="Garamond" w:hAnsi="Garamond" w:cs="Times New Roman"/>
                <w:i/>
                <w:sz w:val="24"/>
                <w:szCs w:val="24"/>
              </w:rPr>
              <w:tab/>
            </w:r>
          </w:p>
        </w:tc>
      </w:tr>
    </w:tbl>
    <w:p w:rsidR="00A405FE" w:rsidRPr="00E5370E" w:rsidRDefault="00A405FE" w:rsidP="00201DE1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E5370E" w:rsidRPr="00E5370E" w:rsidRDefault="00E5370E" w:rsidP="00201DE1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E5370E">
        <w:rPr>
          <w:rFonts w:ascii="Garamond" w:hAnsi="Garamond"/>
          <w:b/>
          <w:sz w:val="24"/>
          <w:szCs w:val="24"/>
          <w:u w:val="single"/>
        </w:rPr>
        <w:t>We Look Forward to Working With You!</w:t>
      </w:r>
    </w:p>
    <w:sectPr w:rsidR="00E5370E" w:rsidRPr="00E5370E" w:rsidSect="009E4688">
      <w:footerReference w:type="default" r:id="rId8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70E" w:rsidRDefault="00E5370E" w:rsidP="006A79D1">
      <w:pPr>
        <w:spacing w:after="0" w:line="240" w:lineRule="auto"/>
      </w:pPr>
      <w:r>
        <w:separator/>
      </w:r>
    </w:p>
  </w:endnote>
  <w:endnote w:type="continuationSeparator" w:id="0">
    <w:p w:rsidR="00E5370E" w:rsidRDefault="00E5370E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0E" w:rsidRDefault="008B268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E5370E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55DE4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:rsidR="00E5370E" w:rsidRDefault="00E5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70E" w:rsidRDefault="00E5370E" w:rsidP="006A79D1">
      <w:pPr>
        <w:spacing w:after="0" w:line="240" w:lineRule="auto"/>
      </w:pPr>
      <w:r>
        <w:separator/>
      </w:r>
    </w:p>
  </w:footnote>
  <w:footnote w:type="continuationSeparator" w:id="0">
    <w:p w:rsidR="00E5370E" w:rsidRDefault="00E5370E" w:rsidP="006A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2D0"/>
    <w:multiLevelType w:val="hybridMultilevel"/>
    <w:tmpl w:val="22C2E120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220"/>
    <w:multiLevelType w:val="hybridMultilevel"/>
    <w:tmpl w:val="CC6A8798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3F92780"/>
    <w:multiLevelType w:val="hybridMultilevel"/>
    <w:tmpl w:val="596E3AFA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02E"/>
    <w:multiLevelType w:val="hybridMultilevel"/>
    <w:tmpl w:val="3A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6B"/>
    <w:multiLevelType w:val="hybridMultilevel"/>
    <w:tmpl w:val="7F10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13270"/>
    <w:multiLevelType w:val="hybridMultilevel"/>
    <w:tmpl w:val="642A0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073AF"/>
    <w:multiLevelType w:val="hybridMultilevel"/>
    <w:tmpl w:val="A10CB9B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1DD22C0F"/>
    <w:multiLevelType w:val="hybridMultilevel"/>
    <w:tmpl w:val="1124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3945"/>
    <w:multiLevelType w:val="hybridMultilevel"/>
    <w:tmpl w:val="9F84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CB8"/>
    <w:multiLevelType w:val="hybridMultilevel"/>
    <w:tmpl w:val="2458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14B"/>
    <w:multiLevelType w:val="hybridMultilevel"/>
    <w:tmpl w:val="BD82CCCA"/>
    <w:lvl w:ilvl="0" w:tplc="0596A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AC5"/>
    <w:multiLevelType w:val="hybridMultilevel"/>
    <w:tmpl w:val="CF160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3763E"/>
    <w:multiLevelType w:val="hybridMultilevel"/>
    <w:tmpl w:val="166C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2749"/>
    <w:multiLevelType w:val="hybridMultilevel"/>
    <w:tmpl w:val="4DA065CC"/>
    <w:lvl w:ilvl="0" w:tplc="0596A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64CD"/>
    <w:multiLevelType w:val="hybridMultilevel"/>
    <w:tmpl w:val="7714B070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5476A"/>
    <w:multiLevelType w:val="hybridMultilevel"/>
    <w:tmpl w:val="03CE6058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6" w15:restartNumberingAfterBreak="0">
    <w:nsid w:val="4BB34ED2"/>
    <w:multiLevelType w:val="hybridMultilevel"/>
    <w:tmpl w:val="395856F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C06719"/>
    <w:multiLevelType w:val="hybridMultilevel"/>
    <w:tmpl w:val="027EE7E4"/>
    <w:lvl w:ilvl="0" w:tplc="999C8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0A1A"/>
    <w:multiLevelType w:val="hybridMultilevel"/>
    <w:tmpl w:val="84645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D193D"/>
    <w:multiLevelType w:val="hybridMultilevel"/>
    <w:tmpl w:val="ED883AEE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81A"/>
    <w:multiLevelType w:val="hybridMultilevel"/>
    <w:tmpl w:val="BE4A8F38"/>
    <w:lvl w:ilvl="0" w:tplc="2BCA5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90E86"/>
    <w:multiLevelType w:val="hybridMultilevel"/>
    <w:tmpl w:val="4D1241D2"/>
    <w:lvl w:ilvl="0" w:tplc="AB50B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7CB"/>
    <w:multiLevelType w:val="hybridMultilevel"/>
    <w:tmpl w:val="9912AE6A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138CF"/>
    <w:multiLevelType w:val="hybridMultilevel"/>
    <w:tmpl w:val="0D026A26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4" w15:restartNumberingAfterBreak="0">
    <w:nsid w:val="66B73B53"/>
    <w:multiLevelType w:val="hybridMultilevel"/>
    <w:tmpl w:val="759C6966"/>
    <w:lvl w:ilvl="0" w:tplc="D7B6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0A03"/>
    <w:multiLevelType w:val="hybridMultilevel"/>
    <w:tmpl w:val="8506B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54E7"/>
    <w:multiLevelType w:val="hybridMultilevel"/>
    <w:tmpl w:val="9462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F5CD6"/>
    <w:multiLevelType w:val="hybridMultilevel"/>
    <w:tmpl w:val="CF3A9C7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8" w15:restartNumberingAfterBreak="0">
    <w:nsid w:val="729E76C7"/>
    <w:multiLevelType w:val="hybridMultilevel"/>
    <w:tmpl w:val="EBAA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00B94"/>
    <w:multiLevelType w:val="hybridMultilevel"/>
    <w:tmpl w:val="8CA8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14E96"/>
    <w:multiLevelType w:val="hybridMultilevel"/>
    <w:tmpl w:val="5DA281B6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1" w15:restartNumberingAfterBreak="0">
    <w:nsid w:val="75C3160E"/>
    <w:multiLevelType w:val="hybridMultilevel"/>
    <w:tmpl w:val="9462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184D"/>
    <w:multiLevelType w:val="hybridMultilevel"/>
    <w:tmpl w:val="D9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D0593"/>
    <w:multiLevelType w:val="hybridMultilevel"/>
    <w:tmpl w:val="3EDCE4D0"/>
    <w:lvl w:ilvl="0" w:tplc="A2FC2B7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21"/>
  </w:num>
  <w:num w:numId="5">
    <w:abstractNumId w:val="32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0"/>
  </w:num>
  <w:num w:numId="15">
    <w:abstractNumId w:val="1"/>
  </w:num>
  <w:num w:numId="16">
    <w:abstractNumId w:val="30"/>
  </w:num>
  <w:num w:numId="17">
    <w:abstractNumId w:val="23"/>
  </w:num>
  <w:num w:numId="18">
    <w:abstractNumId w:val="33"/>
  </w:num>
  <w:num w:numId="19">
    <w:abstractNumId w:val="15"/>
  </w:num>
  <w:num w:numId="20">
    <w:abstractNumId w:val="27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9"/>
  </w:num>
  <w:num w:numId="27">
    <w:abstractNumId w:val="2"/>
  </w:num>
  <w:num w:numId="28">
    <w:abstractNumId w:val="24"/>
  </w:num>
  <w:num w:numId="29">
    <w:abstractNumId w:val="0"/>
  </w:num>
  <w:num w:numId="30">
    <w:abstractNumId w:val="14"/>
  </w:num>
  <w:num w:numId="31">
    <w:abstractNumId w:val="22"/>
  </w:num>
  <w:num w:numId="32">
    <w:abstractNumId w:val="29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A6"/>
    <w:rsid w:val="00006FA8"/>
    <w:rsid w:val="000273AF"/>
    <w:rsid w:val="000458A2"/>
    <w:rsid w:val="00055191"/>
    <w:rsid w:val="00072539"/>
    <w:rsid w:val="000B0E10"/>
    <w:rsid w:val="000B6348"/>
    <w:rsid w:val="000D1A97"/>
    <w:rsid w:val="000E006B"/>
    <w:rsid w:val="000E583A"/>
    <w:rsid w:val="000F3E8B"/>
    <w:rsid w:val="00103758"/>
    <w:rsid w:val="00186279"/>
    <w:rsid w:val="001A455A"/>
    <w:rsid w:val="001A6870"/>
    <w:rsid w:val="001D1106"/>
    <w:rsid w:val="001D7684"/>
    <w:rsid w:val="00201DE1"/>
    <w:rsid w:val="00216E0F"/>
    <w:rsid w:val="00217C17"/>
    <w:rsid w:val="002239E4"/>
    <w:rsid w:val="00243944"/>
    <w:rsid w:val="00261F66"/>
    <w:rsid w:val="00283B60"/>
    <w:rsid w:val="002D4676"/>
    <w:rsid w:val="002F0329"/>
    <w:rsid w:val="002F0D8F"/>
    <w:rsid w:val="00307541"/>
    <w:rsid w:val="00331594"/>
    <w:rsid w:val="003462BA"/>
    <w:rsid w:val="00353CE1"/>
    <w:rsid w:val="0037701E"/>
    <w:rsid w:val="003877D3"/>
    <w:rsid w:val="0039222D"/>
    <w:rsid w:val="003A04BE"/>
    <w:rsid w:val="003A5BF0"/>
    <w:rsid w:val="003C6C63"/>
    <w:rsid w:val="003E2004"/>
    <w:rsid w:val="003E37AD"/>
    <w:rsid w:val="003F5E1D"/>
    <w:rsid w:val="00420450"/>
    <w:rsid w:val="00481369"/>
    <w:rsid w:val="004A0650"/>
    <w:rsid w:val="004A350E"/>
    <w:rsid w:val="004B7BB7"/>
    <w:rsid w:val="0052716F"/>
    <w:rsid w:val="00533E03"/>
    <w:rsid w:val="0055075B"/>
    <w:rsid w:val="00553748"/>
    <w:rsid w:val="005C746F"/>
    <w:rsid w:val="00600E17"/>
    <w:rsid w:val="00613359"/>
    <w:rsid w:val="00631E14"/>
    <w:rsid w:val="006745BA"/>
    <w:rsid w:val="006A79D1"/>
    <w:rsid w:val="008013C0"/>
    <w:rsid w:val="0080507A"/>
    <w:rsid w:val="00847756"/>
    <w:rsid w:val="00850539"/>
    <w:rsid w:val="008771B0"/>
    <w:rsid w:val="00886211"/>
    <w:rsid w:val="00894733"/>
    <w:rsid w:val="008A336A"/>
    <w:rsid w:val="008B2685"/>
    <w:rsid w:val="008C6E72"/>
    <w:rsid w:val="008E65C7"/>
    <w:rsid w:val="0092181A"/>
    <w:rsid w:val="00967C5B"/>
    <w:rsid w:val="009778E6"/>
    <w:rsid w:val="009878EF"/>
    <w:rsid w:val="009B58A6"/>
    <w:rsid w:val="009E4688"/>
    <w:rsid w:val="00A16EC8"/>
    <w:rsid w:val="00A405FE"/>
    <w:rsid w:val="00B14B4F"/>
    <w:rsid w:val="00B407DD"/>
    <w:rsid w:val="00B947D9"/>
    <w:rsid w:val="00BD4697"/>
    <w:rsid w:val="00BE6E45"/>
    <w:rsid w:val="00C45F6C"/>
    <w:rsid w:val="00C55DE4"/>
    <w:rsid w:val="00C75D08"/>
    <w:rsid w:val="00CC1E94"/>
    <w:rsid w:val="00CD3E81"/>
    <w:rsid w:val="00CF1D61"/>
    <w:rsid w:val="00D303C3"/>
    <w:rsid w:val="00D304CE"/>
    <w:rsid w:val="00D64C79"/>
    <w:rsid w:val="00D80C65"/>
    <w:rsid w:val="00D826C3"/>
    <w:rsid w:val="00D85249"/>
    <w:rsid w:val="00DA1CE1"/>
    <w:rsid w:val="00DD0B38"/>
    <w:rsid w:val="00E5370E"/>
    <w:rsid w:val="00E807D1"/>
    <w:rsid w:val="00EB4C51"/>
    <w:rsid w:val="00EB721C"/>
    <w:rsid w:val="00F214BF"/>
    <w:rsid w:val="00F3670A"/>
    <w:rsid w:val="00F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B1218F"/>
  <w15:docId w15:val="{13363399-05BB-4A51-97AC-DF46B245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</w:style>
  <w:style w:type="table" w:customStyle="1" w:styleId="PlainTable51">
    <w:name w:val="Plain Table 51"/>
    <w:basedOn w:val="TableNormal"/>
    <w:uiPriority w:val="45"/>
    <w:rsid w:val="00223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CC1E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39"/>
    <w:rsid w:val="0005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9A4C-96D8-412F-809C-6AE8937A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</dc:creator>
  <cp:keywords/>
  <dc:description/>
  <cp:lastModifiedBy>Morgan</cp:lastModifiedBy>
  <cp:revision>51</cp:revision>
  <cp:lastPrinted>2017-07-12T16:23:00Z</cp:lastPrinted>
  <dcterms:created xsi:type="dcterms:W3CDTF">2017-04-12T18:50:00Z</dcterms:created>
  <dcterms:modified xsi:type="dcterms:W3CDTF">2017-07-12T16:26:00Z</dcterms:modified>
</cp:coreProperties>
</file>